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DAF" w:rsidP="00F54451" w:rsidRDefault="00275DAF" w14:paraId="714332AE" w14:textId="296CF41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</w:t>
      </w:r>
      <w:r w:rsidR="009C5CA8">
        <w:rPr>
          <w:rFonts w:ascii="Arial" w:hAnsi="Arial"/>
          <w:b/>
          <w:sz w:val="28"/>
          <w:szCs w:val="28"/>
        </w:rPr>
        <w:t>CP COUNCIL</w:t>
      </w:r>
    </w:p>
    <w:p w:rsidR="00275DAF" w:rsidP="00275DAF" w:rsidRDefault="00275DAF" w14:paraId="39FC22BD" w14:textId="7777777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JOB DESCRIPTION</w:t>
      </w:r>
    </w:p>
    <w:p w:rsidR="00275DAF" w:rsidP="00275DAF" w:rsidRDefault="00275DAF" w14:paraId="18CD8B4C" w14:textId="77777777">
      <w:pPr>
        <w:jc w:val="both"/>
        <w:rPr>
          <w:rFonts w:ascii="Arial" w:hAnsi="Arial"/>
          <w:sz w:val="24"/>
        </w:rPr>
      </w:pPr>
    </w:p>
    <w:p w:rsidR="00025E61" w:rsidP="00275DAF" w:rsidRDefault="00025E61" w14:paraId="2065A5E6" w14:textId="77777777">
      <w:pPr>
        <w:jc w:val="both"/>
        <w:rPr>
          <w:rFonts w:ascii="Arial" w:hAnsi="Arial"/>
          <w:b/>
          <w:sz w:val="24"/>
        </w:rPr>
      </w:pPr>
    </w:p>
    <w:p w:rsidR="00025E61" w:rsidP="379C4B0A" w:rsidRDefault="00025E61" w14:paraId="769A2060" w14:textId="0B79CF1A">
      <w:pPr>
        <w:jc w:val="both"/>
        <w:rPr>
          <w:rFonts w:ascii="Arial" w:hAnsi="Arial"/>
          <w:b w:val="1"/>
          <w:bCs w:val="1"/>
          <w:sz w:val="24"/>
          <w:szCs w:val="24"/>
        </w:rPr>
      </w:pPr>
      <w:r w:rsidRPr="379C4B0A" w:rsidR="00025E61">
        <w:rPr>
          <w:rFonts w:ascii="Arial" w:hAnsi="Arial"/>
          <w:b w:val="1"/>
          <w:bCs w:val="1"/>
          <w:sz w:val="24"/>
          <w:szCs w:val="24"/>
        </w:rPr>
        <w:t xml:space="preserve">SERVICE </w:t>
      </w:r>
      <w:r w:rsidRPr="379C4B0A" w:rsidR="00025E61">
        <w:rPr>
          <w:rFonts w:ascii="Arial" w:hAnsi="Arial"/>
          <w:b w:val="1"/>
          <w:bCs w:val="1"/>
          <w:sz w:val="24"/>
          <w:szCs w:val="24"/>
        </w:rPr>
        <w:t>UNIT:</w:t>
      </w:r>
      <w:r>
        <w:tab/>
      </w:r>
      <w:r>
        <w:tab/>
      </w:r>
      <w:r w:rsidRPr="379C4B0A" w:rsidR="00025E61">
        <w:rPr>
          <w:rFonts w:ascii="Arial" w:hAnsi="Arial"/>
          <w:b w:val="1"/>
          <w:bCs w:val="1"/>
          <w:sz w:val="24"/>
          <w:szCs w:val="24"/>
        </w:rPr>
        <w:t>Environment</w:t>
      </w:r>
      <w:r>
        <w:tab/>
      </w:r>
    </w:p>
    <w:p w:rsidRPr="00025E61" w:rsidR="00025E61" w:rsidP="00025E61" w:rsidRDefault="00025E61" w14:paraId="11D8E915" w14:textId="650C4CC8">
      <w:pPr>
        <w:jc w:val="both"/>
        <w:rPr>
          <w:rFonts w:ascii="Arial" w:hAnsi="Arial"/>
          <w:b/>
          <w:i/>
          <w:color w:val="FF0000"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9C5CA8">
        <w:rPr>
          <w:rFonts w:ascii="Arial" w:hAnsi="Arial"/>
          <w:b/>
          <w:sz w:val="24"/>
        </w:rPr>
        <w:t>LGV</w:t>
      </w:r>
      <w:r w:rsidR="00A61C88">
        <w:rPr>
          <w:rFonts w:ascii="Arial" w:hAnsi="Arial"/>
          <w:b/>
          <w:sz w:val="24"/>
        </w:rPr>
        <w:t xml:space="preserve"> </w:t>
      </w:r>
      <w:r w:rsidR="00B70830">
        <w:rPr>
          <w:rFonts w:ascii="Arial" w:hAnsi="Arial"/>
          <w:b/>
          <w:sz w:val="24"/>
        </w:rPr>
        <w:t>D</w:t>
      </w:r>
      <w:r>
        <w:rPr>
          <w:rFonts w:ascii="Arial" w:hAnsi="Arial"/>
          <w:b/>
          <w:sz w:val="24"/>
        </w:rPr>
        <w:t xml:space="preserve">river </w:t>
      </w:r>
    </w:p>
    <w:p w:rsidR="00025E61" w:rsidP="00025E61" w:rsidRDefault="00696009" w14:paraId="497274D0" w14:textId="7777777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F N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C1689B">
        <w:rPr>
          <w:rFonts w:ascii="Arial" w:hAnsi="Arial"/>
          <w:b/>
          <w:sz w:val="24"/>
        </w:rPr>
        <w:t>EE2482</w:t>
      </w:r>
    </w:p>
    <w:p w:rsidR="00B70830" w:rsidP="00025E61" w:rsidRDefault="00025E61" w14:paraId="46F83384" w14:textId="77777777">
      <w:pPr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RADE:</w:t>
      </w:r>
      <w:r>
        <w:rPr>
          <w:rFonts w:ascii="Arial" w:hAnsi="Arial"/>
          <w:b/>
          <w:sz w:val="24"/>
        </w:rPr>
        <w:tab/>
      </w:r>
      <w:r w:rsidR="00F00D5C">
        <w:rPr>
          <w:rFonts w:ascii="Arial" w:hAnsi="Arial"/>
          <w:b/>
          <w:sz w:val="24"/>
        </w:rPr>
        <w:t>G</w:t>
      </w:r>
      <w:r w:rsidR="00B70830">
        <w:rPr>
          <w:rFonts w:ascii="Arial" w:hAnsi="Arial"/>
          <w:b/>
          <w:sz w:val="24"/>
        </w:rPr>
        <w:t>rade F</w:t>
      </w:r>
    </w:p>
    <w:p w:rsidRPr="00D200F4" w:rsidR="00025E61" w:rsidP="00025E61" w:rsidRDefault="00025E61" w14:paraId="3ADD34A2" w14:textId="77777777">
      <w:pPr>
        <w:ind w:left="2880" w:hanging="288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/>
          <w:b/>
          <w:sz w:val="24"/>
        </w:rPr>
        <w:t>JE REF N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EE</w:t>
      </w:r>
      <w:r w:rsidR="00696009">
        <w:rPr>
          <w:rFonts w:ascii="Arial" w:hAnsi="Arial"/>
          <w:b/>
          <w:sz w:val="24"/>
        </w:rPr>
        <w:t>OGF</w:t>
      </w:r>
    </w:p>
    <w:p w:rsidR="00025E61" w:rsidP="379C4B0A" w:rsidRDefault="00B85CCF" w14:paraId="5338F0FC" w14:textId="215A444B">
      <w:pPr>
        <w:jc w:val="both"/>
        <w:rPr>
          <w:rFonts w:ascii="Arial" w:hAnsi="Arial"/>
          <w:b w:val="1"/>
          <w:bCs w:val="1"/>
          <w:sz w:val="24"/>
          <w:szCs w:val="24"/>
        </w:rPr>
      </w:pPr>
      <w:r w:rsidRPr="379C4B0A" w:rsidR="00B85CCF">
        <w:rPr>
          <w:rFonts w:ascii="Arial" w:hAnsi="Arial"/>
          <w:b w:val="1"/>
          <w:bCs w:val="1"/>
          <w:sz w:val="24"/>
          <w:szCs w:val="24"/>
        </w:rPr>
        <w:t xml:space="preserve">RESPONSIBLE </w:t>
      </w:r>
      <w:r w:rsidRPr="379C4B0A" w:rsidR="00B85CCF">
        <w:rPr>
          <w:rFonts w:ascii="Arial" w:hAnsi="Arial"/>
          <w:b w:val="1"/>
          <w:bCs w:val="1"/>
          <w:sz w:val="24"/>
          <w:szCs w:val="24"/>
        </w:rPr>
        <w:t>TO:</w:t>
      </w:r>
      <w:r>
        <w:tab/>
      </w:r>
      <w:r w:rsidRPr="379C4B0A" w:rsidR="009C5CA8">
        <w:rPr>
          <w:rFonts w:ascii="Arial" w:hAnsi="Arial"/>
          <w:b w:val="1"/>
          <w:bCs w:val="1"/>
          <w:sz w:val="24"/>
          <w:szCs w:val="24"/>
        </w:rPr>
        <w:t>Site</w:t>
      </w:r>
      <w:r w:rsidRPr="379C4B0A" w:rsidR="00B85CCF">
        <w:rPr>
          <w:rFonts w:ascii="Arial" w:hAnsi="Arial"/>
          <w:b w:val="1"/>
          <w:bCs w:val="1"/>
          <w:sz w:val="24"/>
          <w:szCs w:val="24"/>
        </w:rPr>
        <w:t xml:space="preserve"> Supervisor</w:t>
      </w:r>
      <w:r w:rsidRPr="379C4B0A" w:rsidR="00A61C88">
        <w:rPr>
          <w:rFonts w:ascii="Arial" w:hAnsi="Arial"/>
          <w:b w:val="1"/>
          <w:bCs w:val="1"/>
          <w:sz w:val="24"/>
          <w:szCs w:val="24"/>
        </w:rPr>
        <w:t>(s)</w:t>
      </w:r>
    </w:p>
    <w:p w:rsidR="00025E61" w:rsidP="00275DAF" w:rsidRDefault="00025E61" w14:paraId="4A81CDFC" w14:textId="77777777">
      <w:pPr>
        <w:jc w:val="both"/>
        <w:rPr>
          <w:rFonts w:ascii="Arial" w:hAnsi="Arial"/>
          <w:b/>
          <w:sz w:val="24"/>
        </w:rPr>
      </w:pPr>
    </w:p>
    <w:p w:rsidR="008F205F" w:rsidP="00CF1997" w:rsidRDefault="008F205F" w14:paraId="70C81F99" w14:textId="77777777">
      <w:pPr>
        <w:spacing w:after="120"/>
        <w:rPr>
          <w:rFonts w:ascii="Arial" w:hAnsi="Arial"/>
          <w:b/>
          <w:sz w:val="24"/>
        </w:rPr>
      </w:pPr>
    </w:p>
    <w:p w:rsidR="00275DAF" w:rsidP="00CF1997" w:rsidRDefault="00275DAF" w14:paraId="487135BB" w14:textId="77777777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IN PURPOSE</w:t>
      </w:r>
    </w:p>
    <w:p w:rsidR="0055748A" w:rsidP="007D664B" w:rsidRDefault="0055748A" w14:paraId="3A27183B" w14:textId="77777777">
      <w:pPr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55748A">
        <w:rPr>
          <w:rFonts w:ascii="Arial" w:hAnsi="Arial" w:cs="Arial"/>
          <w:sz w:val="24"/>
          <w:szCs w:val="24"/>
        </w:rPr>
        <w:t xml:space="preserve">To take daily responsibility for </w:t>
      </w:r>
      <w:r>
        <w:rPr>
          <w:rFonts w:ascii="Arial" w:hAnsi="Arial" w:cs="Arial"/>
          <w:sz w:val="24"/>
          <w:szCs w:val="24"/>
        </w:rPr>
        <w:t xml:space="preserve">allocated vehicles and staff to ensure the </w:t>
      </w:r>
      <w:r w:rsidR="00156C52">
        <w:rPr>
          <w:rFonts w:ascii="Arial" w:hAnsi="Arial" w:cs="Arial"/>
          <w:sz w:val="24"/>
          <w:szCs w:val="24"/>
        </w:rPr>
        <w:t xml:space="preserve">efficient </w:t>
      </w:r>
      <w:r w:rsidRPr="0055748A">
        <w:rPr>
          <w:rFonts w:ascii="Arial" w:hAnsi="Arial" w:cs="Arial"/>
          <w:sz w:val="24"/>
          <w:szCs w:val="24"/>
        </w:rPr>
        <w:t>operational delivery of waste disposal services, commercial waste collections and associated services</w:t>
      </w:r>
    </w:p>
    <w:p w:rsidR="00156C52" w:rsidP="007D664B" w:rsidRDefault="00156C52" w14:paraId="08D96C59" w14:textId="77777777">
      <w:pPr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156C52">
        <w:rPr>
          <w:rFonts w:ascii="Arial" w:hAnsi="Arial" w:cs="Arial"/>
          <w:sz w:val="24"/>
          <w:szCs w:val="24"/>
        </w:rPr>
        <w:t>To work</w:t>
      </w:r>
      <w:r w:rsidRPr="00156C52" w:rsidR="0055748A">
        <w:rPr>
          <w:rFonts w:ascii="Arial" w:hAnsi="Arial" w:cs="Arial"/>
          <w:sz w:val="24"/>
          <w:szCs w:val="24"/>
        </w:rPr>
        <w:t xml:space="preserve"> as part of a team of </w:t>
      </w:r>
      <w:r w:rsidRPr="00156C52">
        <w:rPr>
          <w:rFonts w:ascii="Arial" w:hAnsi="Arial" w:cs="Arial"/>
          <w:sz w:val="24"/>
          <w:szCs w:val="24"/>
        </w:rPr>
        <w:t xml:space="preserve">flexible </w:t>
      </w:r>
      <w:r w:rsidRPr="00156C52" w:rsidR="0055748A">
        <w:rPr>
          <w:rFonts w:ascii="Arial" w:hAnsi="Arial" w:cs="Arial"/>
          <w:sz w:val="24"/>
          <w:szCs w:val="24"/>
        </w:rPr>
        <w:t xml:space="preserve">multi skilled drivers to ensure the </w:t>
      </w:r>
      <w:r w:rsidRPr="00156C52">
        <w:rPr>
          <w:rFonts w:ascii="Arial" w:hAnsi="Arial" w:cs="Arial"/>
          <w:sz w:val="24"/>
          <w:szCs w:val="24"/>
        </w:rPr>
        <w:t>daily wor</w:t>
      </w:r>
      <w:r>
        <w:rPr>
          <w:rFonts w:ascii="Arial" w:hAnsi="Arial" w:cs="Arial"/>
          <w:sz w:val="24"/>
          <w:szCs w:val="24"/>
        </w:rPr>
        <w:t>k</w:t>
      </w:r>
      <w:r w:rsidRPr="00156C52">
        <w:rPr>
          <w:rFonts w:ascii="Arial" w:hAnsi="Arial" w:cs="Arial"/>
          <w:sz w:val="24"/>
          <w:szCs w:val="24"/>
        </w:rPr>
        <w:t>load</w:t>
      </w:r>
      <w:r w:rsidRPr="00156C52" w:rsidR="005574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ompleted</w:t>
      </w:r>
    </w:p>
    <w:p w:rsidRPr="00334267" w:rsidR="0055748A" w:rsidP="007D664B" w:rsidRDefault="0055748A" w14:paraId="181E4ECD" w14:textId="2F26C5C4">
      <w:pPr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334267">
        <w:rPr>
          <w:rFonts w:ascii="Arial" w:hAnsi="Arial" w:cs="Arial"/>
          <w:sz w:val="24"/>
          <w:szCs w:val="24"/>
        </w:rPr>
        <w:t>To</w:t>
      </w:r>
      <w:r w:rsidRPr="00334267" w:rsidR="00156C52">
        <w:rPr>
          <w:rFonts w:ascii="Arial" w:hAnsi="Arial" w:cs="Arial"/>
          <w:sz w:val="24"/>
          <w:szCs w:val="24"/>
        </w:rPr>
        <w:t xml:space="preserve"> contribute to </w:t>
      </w:r>
      <w:r w:rsidRPr="00334267">
        <w:rPr>
          <w:rFonts w:ascii="Arial" w:hAnsi="Arial" w:cs="Arial"/>
          <w:sz w:val="24"/>
          <w:szCs w:val="24"/>
        </w:rPr>
        <w:t>maintain</w:t>
      </w:r>
      <w:r w:rsidRPr="00334267" w:rsidR="00156C52">
        <w:rPr>
          <w:rFonts w:ascii="Arial" w:hAnsi="Arial" w:cs="Arial"/>
          <w:sz w:val="24"/>
          <w:szCs w:val="24"/>
        </w:rPr>
        <w:t>ing</w:t>
      </w:r>
      <w:r w:rsidRPr="00334267">
        <w:rPr>
          <w:rFonts w:ascii="Arial" w:hAnsi="Arial" w:cs="Arial"/>
          <w:sz w:val="24"/>
          <w:szCs w:val="24"/>
        </w:rPr>
        <w:t xml:space="preserve"> the infrastructure that enables </w:t>
      </w:r>
      <w:r w:rsidR="009C5CA8">
        <w:rPr>
          <w:rFonts w:ascii="Arial" w:hAnsi="Arial" w:cs="Arial"/>
          <w:sz w:val="24"/>
          <w:szCs w:val="24"/>
        </w:rPr>
        <w:t>BCP Council</w:t>
      </w:r>
      <w:r w:rsidRPr="00334267">
        <w:rPr>
          <w:rFonts w:ascii="Arial" w:hAnsi="Arial" w:cs="Arial"/>
          <w:sz w:val="24"/>
          <w:szCs w:val="24"/>
        </w:rPr>
        <w:t xml:space="preserve"> residents and businesses to manage their waste safely and sustainably</w:t>
      </w:r>
    </w:p>
    <w:p w:rsidRPr="0055748A" w:rsidR="00C35678" w:rsidP="00156C52" w:rsidRDefault="00C35678" w14:paraId="5DC1D85A" w14:textId="77777777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</w:p>
    <w:p w:rsidR="00884FA4" w:rsidP="00884FA4" w:rsidRDefault="00275DAF" w14:paraId="7095D247" w14:textId="77777777">
      <w:pPr>
        <w:spacing w:after="120"/>
        <w:ind w:left="720" w:hanging="720"/>
        <w:rPr>
          <w:rFonts w:ascii="Arial" w:hAnsi="Arial"/>
          <w:b/>
          <w:sz w:val="24"/>
        </w:rPr>
      </w:pPr>
      <w:r w:rsidRPr="009C793F">
        <w:rPr>
          <w:rFonts w:ascii="Arial" w:hAnsi="Arial"/>
          <w:b/>
          <w:sz w:val="24"/>
        </w:rPr>
        <w:t xml:space="preserve">MAIN </w:t>
      </w:r>
      <w:r w:rsidRPr="009C793F" w:rsidR="00DD0760">
        <w:rPr>
          <w:rFonts w:ascii="Arial" w:hAnsi="Arial"/>
          <w:b/>
          <w:sz w:val="24"/>
        </w:rPr>
        <w:t>RESPONSIBILITIES</w:t>
      </w:r>
    </w:p>
    <w:p w:rsidR="00E325F5" w:rsidP="00E325F5" w:rsidRDefault="00BD7859" w14:paraId="3EB0E8FA" w14:textId="2024399F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55748A">
        <w:rPr>
          <w:rFonts w:ascii="Arial" w:hAnsi="Arial"/>
          <w:sz w:val="24"/>
          <w:szCs w:val="24"/>
        </w:rPr>
        <w:t>Drive, operate and be responsible for any vehicle</w:t>
      </w:r>
      <w:r w:rsidR="00684B42">
        <w:rPr>
          <w:rFonts w:ascii="Arial" w:hAnsi="Arial"/>
          <w:sz w:val="24"/>
          <w:szCs w:val="24"/>
        </w:rPr>
        <w:t xml:space="preserve"> </w:t>
      </w:r>
      <w:r w:rsidRPr="0055748A">
        <w:rPr>
          <w:rFonts w:ascii="Arial" w:hAnsi="Arial"/>
          <w:sz w:val="24"/>
          <w:szCs w:val="24"/>
        </w:rPr>
        <w:t>in the Council</w:t>
      </w:r>
      <w:r>
        <w:rPr>
          <w:rFonts w:ascii="Arial" w:hAnsi="Arial"/>
          <w:sz w:val="24"/>
          <w:szCs w:val="24"/>
        </w:rPr>
        <w:t>s</w:t>
      </w:r>
      <w:r w:rsidRPr="0055748A">
        <w:rPr>
          <w:rFonts w:ascii="Arial" w:hAnsi="Arial"/>
          <w:sz w:val="24"/>
          <w:szCs w:val="24"/>
        </w:rPr>
        <w:t xml:space="preserve"> LGV </w:t>
      </w:r>
      <w:r w:rsidR="00572FC3">
        <w:rPr>
          <w:rFonts w:ascii="Arial" w:hAnsi="Arial"/>
          <w:sz w:val="24"/>
          <w:szCs w:val="24"/>
        </w:rPr>
        <w:t xml:space="preserve">and non LGV </w:t>
      </w:r>
      <w:r w:rsidRPr="0055748A">
        <w:rPr>
          <w:rFonts w:ascii="Arial" w:hAnsi="Arial"/>
          <w:sz w:val="24"/>
          <w:szCs w:val="24"/>
        </w:rPr>
        <w:t>fleet</w:t>
      </w:r>
      <w:r w:rsidRPr="0023220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o ensure the </w:t>
      </w:r>
      <w:r w:rsidRPr="00232202">
        <w:rPr>
          <w:rFonts w:ascii="Arial" w:hAnsi="Arial"/>
          <w:sz w:val="24"/>
          <w:szCs w:val="24"/>
        </w:rPr>
        <w:t xml:space="preserve">delivery of the </w:t>
      </w:r>
      <w:r w:rsidR="009C5CA8">
        <w:rPr>
          <w:rFonts w:ascii="Arial" w:hAnsi="Arial"/>
          <w:sz w:val="24"/>
          <w:szCs w:val="24"/>
        </w:rPr>
        <w:t>C</w:t>
      </w:r>
      <w:r w:rsidRPr="00232202" w:rsidR="009C5CA8">
        <w:rPr>
          <w:rFonts w:ascii="Arial" w:hAnsi="Arial"/>
          <w:sz w:val="24"/>
          <w:szCs w:val="24"/>
        </w:rPr>
        <w:t>ouncil’s</w:t>
      </w:r>
      <w:r w:rsidRPr="00232202">
        <w:rPr>
          <w:rFonts w:ascii="Arial" w:hAnsi="Arial"/>
          <w:sz w:val="24"/>
          <w:szCs w:val="24"/>
        </w:rPr>
        <w:t xml:space="preserve"> waste disposal, commercial waste and associated collection se</w:t>
      </w:r>
      <w:r>
        <w:rPr>
          <w:rFonts w:ascii="Arial" w:hAnsi="Arial"/>
          <w:sz w:val="24"/>
          <w:szCs w:val="24"/>
        </w:rPr>
        <w:t>rvices in Bournemouth</w:t>
      </w:r>
      <w:r w:rsidR="009C5CA8">
        <w:rPr>
          <w:rFonts w:ascii="Arial" w:hAnsi="Arial"/>
          <w:sz w:val="24"/>
          <w:szCs w:val="24"/>
        </w:rPr>
        <w:t xml:space="preserve">, </w:t>
      </w:r>
      <w:proofErr w:type="gramStart"/>
      <w:r w:rsidR="009C5CA8">
        <w:rPr>
          <w:rFonts w:ascii="Arial" w:hAnsi="Arial"/>
          <w:sz w:val="24"/>
          <w:szCs w:val="24"/>
        </w:rPr>
        <w:t>Christchurch</w:t>
      </w:r>
      <w:proofErr w:type="gramEnd"/>
      <w:r w:rsidR="009C5CA8">
        <w:rPr>
          <w:rFonts w:ascii="Arial" w:hAnsi="Arial"/>
          <w:sz w:val="24"/>
          <w:szCs w:val="24"/>
        </w:rPr>
        <w:t xml:space="preserve"> and Poole</w:t>
      </w:r>
      <w:r>
        <w:rPr>
          <w:rFonts w:ascii="Arial" w:hAnsi="Arial"/>
          <w:sz w:val="24"/>
          <w:szCs w:val="24"/>
        </w:rPr>
        <w:t xml:space="preserve">. </w:t>
      </w:r>
    </w:p>
    <w:p w:rsidR="00E325F5" w:rsidP="00E325F5" w:rsidRDefault="00E325F5" w14:paraId="23E689FA" w14:textId="77777777">
      <w:pPr>
        <w:pStyle w:val="ListParagraph"/>
        <w:rPr>
          <w:rFonts w:ascii="Arial" w:hAnsi="Arial"/>
          <w:sz w:val="24"/>
          <w:szCs w:val="24"/>
        </w:rPr>
      </w:pPr>
    </w:p>
    <w:p w:rsidRPr="00334267" w:rsidR="0055748A" w:rsidP="00E325F5" w:rsidRDefault="0055748A" w14:paraId="5E47F66A" w14:textId="63C2FFFD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E325F5">
        <w:rPr>
          <w:rFonts w:ascii="Arial" w:hAnsi="Arial"/>
          <w:sz w:val="24"/>
          <w:szCs w:val="24"/>
        </w:rPr>
        <w:t>To ensure these services are operated efficiently and legally will require participation in a flexible working week of 37 hours</w:t>
      </w:r>
      <w:r w:rsidR="009C5CA8">
        <w:rPr>
          <w:rFonts w:ascii="Arial" w:hAnsi="Arial"/>
          <w:sz w:val="24"/>
          <w:szCs w:val="24"/>
        </w:rPr>
        <w:t>,</w:t>
      </w:r>
      <w:r w:rsidRPr="00E325F5">
        <w:rPr>
          <w:rFonts w:ascii="Arial" w:hAnsi="Arial"/>
          <w:sz w:val="24"/>
          <w:szCs w:val="24"/>
        </w:rPr>
        <w:t xml:space="preserve"> which will include som</w:t>
      </w:r>
      <w:r w:rsidR="007D664B">
        <w:rPr>
          <w:rFonts w:ascii="Arial" w:hAnsi="Arial"/>
          <w:sz w:val="24"/>
          <w:szCs w:val="24"/>
        </w:rPr>
        <w:t>e weekend and bank holiday work,</w:t>
      </w:r>
      <w:r w:rsidRPr="00E325F5">
        <w:rPr>
          <w:rFonts w:ascii="Arial" w:hAnsi="Arial"/>
          <w:sz w:val="24"/>
          <w:szCs w:val="24"/>
        </w:rPr>
        <w:t xml:space="preserve"> </w:t>
      </w:r>
      <w:r w:rsidR="007D664B">
        <w:rPr>
          <w:rFonts w:ascii="Arial" w:hAnsi="Arial"/>
          <w:sz w:val="24"/>
          <w:szCs w:val="24"/>
        </w:rPr>
        <w:t>i</w:t>
      </w:r>
      <w:r w:rsidR="00334267">
        <w:rPr>
          <w:rFonts w:ascii="Arial" w:hAnsi="Arial"/>
          <w:sz w:val="24"/>
          <w:szCs w:val="24"/>
        </w:rPr>
        <w:t xml:space="preserve">ncluding </w:t>
      </w:r>
      <w:r w:rsidRPr="00E325F5" w:rsidR="00E325F5">
        <w:rPr>
          <w:rFonts w:ascii="Arial" w:hAnsi="Arial" w:cs="Arial"/>
          <w:sz w:val="24"/>
          <w:szCs w:val="24"/>
        </w:rPr>
        <w:t>occasional overtime</w:t>
      </w:r>
      <w:r w:rsidR="009C5CA8">
        <w:rPr>
          <w:rFonts w:ascii="Arial" w:hAnsi="Arial" w:cs="Arial"/>
          <w:sz w:val="24"/>
          <w:szCs w:val="24"/>
        </w:rPr>
        <w:t xml:space="preserve"> </w:t>
      </w:r>
      <w:r w:rsidRPr="00E325F5" w:rsidR="00E325F5">
        <w:rPr>
          <w:rFonts w:ascii="Arial" w:hAnsi="Arial" w:cs="Arial"/>
          <w:sz w:val="24"/>
          <w:szCs w:val="24"/>
        </w:rPr>
        <w:t>/</w:t>
      </w:r>
      <w:r w:rsidR="009C5CA8">
        <w:rPr>
          <w:rFonts w:ascii="Arial" w:hAnsi="Arial" w:cs="Arial"/>
          <w:sz w:val="24"/>
          <w:szCs w:val="24"/>
        </w:rPr>
        <w:t xml:space="preserve"> </w:t>
      </w:r>
      <w:r w:rsidRPr="00E325F5" w:rsidR="00E325F5">
        <w:rPr>
          <w:rFonts w:ascii="Arial" w:hAnsi="Arial" w:cs="Arial"/>
          <w:sz w:val="24"/>
          <w:szCs w:val="24"/>
        </w:rPr>
        <w:t>TOIL to meet the needs of the service.</w:t>
      </w:r>
    </w:p>
    <w:p w:rsidRPr="00334267" w:rsidR="00334267" w:rsidP="00334267" w:rsidRDefault="00334267" w14:paraId="09C51C00" w14:textId="77777777">
      <w:pPr>
        <w:pStyle w:val="ListParagraph"/>
        <w:rPr>
          <w:rFonts w:ascii="Arial" w:hAnsi="Arial"/>
          <w:sz w:val="24"/>
          <w:szCs w:val="24"/>
        </w:rPr>
      </w:pPr>
    </w:p>
    <w:p w:rsidR="00334267" w:rsidP="00334267" w:rsidRDefault="00334267" w14:paraId="69CFD728" w14:textId="4AE38A57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334267">
        <w:rPr>
          <w:rFonts w:ascii="Arial" w:hAnsi="Arial"/>
          <w:sz w:val="24"/>
          <w:szCs w:val="24"/>
        </w:rPr>
        <w:t xml:space="preserve">Plan and manage daily workload, liaising with </w:t>
      </w:r>
      <w:r w:rsidR="00CE5140">
        <w:rPr>
          <w:rFonts w:ascii="Arial" w:hAnsi="Arial"/>
          <w:sz w:val="24"/>
          <w:szCs w:val="24"/>
        </w:rPr>
        <w:t xml:space="preserve">the Commercial </w:t>
      </w:r>
      <w:r w:rsidRPr="00334267">
        <w:rPr>
          <w:rFonts w:ascii="Arial" w:hAnsi="Arial"/>
          <w:sz w:val="24"/>
          <w:szCs w:val="24"/>
        </w:rPr>
        <w:t>Team concerning the daily round</w:t>
      </w:r>
      <w:r w:rsidR="009C5CA8">
        <w:rPr>
          <w:rFonts w:ascii="Arial" w:hAnsi="Arial"/>
          <w:sz w:val="24"/>
          <w:szCs w:val="24"/>
        </w:rPr>
        <w:t>s</w:t>
      </w:r>
      <w:r w:rsidRPr="00334267">
        <w:rPr>
          <w:rFonts w:ascii="Arial" w:hAnsi="Arial"/>
          <w:sz w:val="24"/>
          <w:szCs w:val="24"/>
        </w:rPr>
        <w:t xml:space="preserve"> / tasks to ensure that the work is successfully completed. Provide feedback during and at the end of each working day regarding any concerns and issues that may have been encountered.</w:t>
      </w:r>
    </w:p>
    <w:p w:rsidRPr="00334267" w:rsidR="00334267" w:rsidP="00334267" w:rsidRDefault="00334267" w14:paraId="657E0B58" w14:textId="77777777">
      <w:pPr>
        <w:pStyle w:val="ListParagraph"/>
        <w:rPr>
          <w:rFonts w:ascii="Arial" w:hAnsi="Arial"/>
          <w:sz w:val="24"/>
          <w:szCs w:val="24"/>
        </w:rPr>
      </w:pPr>
    </w:p>
    <w:p w:rsidRPr="00334267" w:rsidR="00334267" w:rsidP="00334267" w:rsidRDefault="00334267" w14:paraId="2F862BCD" w14:textId="0B2273B1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334267">
        <w:rPr>
          <w:rFonts w:ascii="Arial" w:hAnsi="Arial"/>
          <w:sz w:val="24"/>
          <w:szCs w:val="24"/>
        </w:rPr>
        <w:t xml:space="preserve">Accurately complete appropriate </w:t>
      </w:r>
      <w:r>
        <w:rPr>
          <w:rFonts w:ascii="Arial" w:hAnsi="Arial"/>
          <w:sz w:val="24"/>
          <w:szCs w:val="24"/>
        </w:rPr>
        <w:t xml:space="preserve">paper and IT based records </w:t>
      </w:r>
      <w:r w:rsidRPr="00334267">
        <w:rPr>
          <w:rFonts w:ascii="Arial" w:hAnsi="Arial"/>
          <w:sz w:val="24"/>
          <w:szCs w:val="24"/>
        </w:rPr>
        <w:t>and conform with all reporting systems</w:t>
      </w:r>
      <w:r w:rsidR="009C5CA8">
        <w:rPr>
          <w:rFonts w:ascii="Arial" w:hAnsi="Arial"/>
          <w:sz w:val="24"/>
          <w:szCs w:val="24"/>
        </w:rPr>
        <w:t xml:space="preserve"> </w:t>
      </w:r>
      <w:r w:rsidRPr="00334267">
        <w:rPr>
          <w:rFonts w:ascii="Arial" w:hAnsi="Arial"/>
          <w:sz w:val="24"/>
          <w:szCs w:val="24"/>
        </w:rPr>
        <w:t>/</w:t>
      </w:r>
      <w:r w:rsidR="009C5CA8">
        <w:rPr>
          <w:rFonts w:ascii="Arial" w:hAnsi="Arial"/>
          <w:sz w:val="24"/>
          <w:szCs w:val="24"/>
        </w:rPr>
        <w:t xml:space="preserve"> </w:t>
      </w:r>
      <w:r w:rsidRPr="00334267">
        <w:rPr>
          <w:rFonts w:ascii="Arial" w:hAnsi="Arial"/>
          <w:sz w:val="24"/>
          <w:szCs w:val="24"/>
        </w:rPr>
        <w:t>procedu</w:t>
      </w:r>
      <w:r>
        <w:rPr>
          <w:rFonts w:ascii="Arial" w:hAnsi="Arial"/>
          <w:sz w:val="24"/>
          <w:szCs w:val="24"/>
        </w:rPr>
        <w:t>res in place (</w:t>
      </w:r>
      <w:proofErr w:type="gramStart"/>
      <w:r>
        <w:rPr>
          <w:rFonts w:ascii="Arial" w:hAnsi="Arial"/>
          <w:sz w:val="24"/>
          <w:szCs w:val="24"/>
        </w:rPr>
        <w:t>e.g.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Pr="00334267">
        <w:rPr>
          <w:rFonts w:ascii="Arial" w:hAnsi="Arial"/>
          <w:sz w:val="24"/>
          <w:szCs w:val="24"/>
        </w:rPr>
        <w:t>daily work allocation, timesheets</w:t>
      </w:r>
      <w:r w:rsidR="006170A8">
        <w:rPr>
          <w:rFonts w:ascii="Arial" w:hAnsi="Arial"/>
          <w:sz w:val="24"/>
          <w:szCs w:val="24"/>
        </w:rPr>
        <w:t xml:space="preserve"> and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cograph</w:t>
      </w:r>
      <w:proofErr w:type="spellEnd"/>
      <w:r>
        <w:rPr>
          <w:rFonts w:ascii="Arial" w:hAnsi="Arial"/>
          <w:sz w:val="24"/>
          <w:szCs w:val="24"/>
        </w:rPr>
        <w:t xml:space="preserve">). </w:t>
      </w:r>
    </w:p>
    <w:p w:rsidRPr="00334267" w:rsidR="00334267" w:rsidP="00334267" w:rsidRDefault="00334267" w14:paraId="494B227A" w14:textId="77777777">
      <w:pPr>
        <w:rPr>
          <w:rFonts w:ascii="Arial" w:hAnsi="Arial"/>
          <w:sz w:val="24"/>
          <w:szCs w:val="24"/>
        </w:rPr>
      </w:pPr>
    </w:p>
    <w:p w:rsidRPr="00E325F5" w:rsidR="00334267" w:rsidP="00E325F5" w:rsidRDefault="00334267" w14:paraId="62767557" w14:textId="77777777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CA7306">
        <w:rPr>
          <w:rFonts w:ascii="Arial" w:hAnsi="Arial" w:cs="Arial"/>
          <w:sz w:val="24"/>
          <w:szCs w:val="24"/>
        </w:rPr>
        <w:t xml:space="preserve">Ensure all waste is collected, </w:t>
      </w:r>
      <w:proofErr w:type="gramStart"/>
      <w:r w:rsidRPr="00CA7306">
        <w:rPr>
          <w:rFonts w:ascii="Arial" w:hAnsi="Arial" w:cs="Arial"/>
          <w:sz w:val="24"/>
          <w:szCs w:val="24"/>
        </w:rPr>
        <w:t>transported</w:t>
      </w:r>
      <w:proofErr w:type="gramEnd"/>
      <w:r w:rsidRPr="00CA7306">
        <w:rPr>
          <w:rFonts w:ascii="Arial" w:hAnsi="Arial" w:cs="Arial"/>
          <w:sz w:val="24"/>
          <w:szCs w:val="24"/>
        </w:rPr>
        <w:t xml:space="preserve"> and deposited, both safely and legally</w:t>
      </w:r>
      <w:r>
        <w:rPr>
          <w:rFonts w:ascii="Arial" w:hAnsi="Arial" w:cs="Arial"/>
          <w:sz w:val="24"/>
          <w:szCs w:val="24"/>
        </w:rPr>
        <w:t>.</w:t>
      </w:r>
    </w:p>
    <w:p w:rsidRPr="00E325F5" w:rsidR="00E325F5" w:rsidP="00E325F5" w:rsidRDefault="00E325F5" w14:paraId="75806E55" w14:textId="77777777">
      <w:pPr>
        <w:pStyle w:val="ListParagraph"/>
        <w:rPr>
          <w:rFonts w:ascii="Arial" w:hAnsi="Arial"/>
          <w:sz w:val="24"/>
          <w:szCs w:val="24"/>
        </w:rPr>
      </w:pPr>
    </w:p>
    <w:p w:rsidR="00E325F5" w:rsidP="00E325F5" w:rsidRDefault="00E325F5" w14:paraId="5B15AA03" w14:textId="7777777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A4AE7">
        <w:rPr>
          <w:rFonts w:ascii="Arial" w:hAnsi="Arial" w:cs="Arial"/>
          <w:sz w:val="24"/>
          <w:szCs w:val="24"/>
        </w:rPr>
        <w:t>Contribute to a flexible, multi-s</w:t>
      </w:r>
      <w:r>
        <w:rPr>
          <w:rFonts w:ascii="Arial" w:hAnsi="Arial" w:cs="Arial"/>
          <w:sz w:val="24"/>
          <w:szCs w:val="24"/>
        </w:rPr>
        <w:t xml:space="preserve">killed workforce by </w:t>
      </w:r>
      <w:r w:rsidRPr="00E325F5">
        <w:rPr>
          <w:rFonts w:ascii="Arial" w:hAnsi="Arial" w:cs="Arial"/>
          <w:sz w:val="24"/>
          <w:szCs w:val="24"/>
        </w:rPr>
        <w:t xml:space="preserve">leading, supervising and motivating allocated crew, </w:t>
      </w:r>
      <w:proofErr w:type="gramStart"/>
      <w:r w:rsidRPr="00E325F5">
        <w:rPr>
          <w:rFonts w:ascii="Arial" w:hAnsi="Arial" w:cs="Arial"/>
          <w:sz w:val="24"/>
          <w:szCs w:val="24"/>
        </w:rPr>
        <w:t>supporting</w:t>
      </w:r>
      <w:proofErr w:type="gramEnd"/>
      <w:r w:rsidRPr="00E325F5">
        <w:rPr>
          <w:rFonts w:ascii="Arial" w:hAnsi="Arial" w:cs="Arial"/>
          <w:sz w:val="24"/>
          <w:szCs w:val="24"/>
        </w:rPr>
        <w:t xml:space="preserve"> and mentoring team members as required</w:t>
      </w:r>
      <w:r>
        <w:rPr>
          <w:rFonts w:ascii="Arial" w:hAnsi="Arial" w:cs="Arial"/>
          <w:sz w:val="24"/>
          <w:szCs w:val="24"/>
        </w:rPr>
        <w:t xml:space="preserve"> and </w:t>
      </w:r>
      <w:r w:rsidRPr="00E325F5">
        <w:rPr>
          <w:rFonts w:ascii="Arial" w:hAnsi="Arial" w:cs="Arial"/>
          <w:sz w:val="24"/>
          <w:szCs w:val="24"/>
        </w:rPr>
        <w:t>delivering on the job training and veh</w:t>
      </w:r>
      <w:r w:rsidR="006170A8">
        <w:rPr>
          <w:rFonts w:ascii="Arial" w:hAnsi="Arial" w:cs="Arial"/>
          <w:sz w:val="24"/>
          <w:szCs w:val="24"/>
        </w:rPr>
        <w:t xml:space="preserve">icle familiarisation to new </w:t>
      </w:r>
      <w:r w:rsidR="00CE5140">
        <w:rPr>
          <w:rFonts w:ascii="Arial" w:hAnsi="Arial" w:cs="Arial"/>
          <w:sz w:val="24"/>
          <w:szCs w:val="24"/>
        </w:rPr>
        <w:t>d</w:t>
      </w:r>
      <w:r w:rsidRPr="00E325F5">
        <w:rPr>
          <w:rFonts w:ascii="Arial" w:hAnsi="Arial" w:cs="Arial"/>
          <w:sz w:val="24"/>
          <w:szCs w:val="24"/>
        </w:rPr>
        <w:t>rivers</w:t>
      </w:r>
      <w:r>
        <w:rPr>
          <w:rFonts w:ascii="Arial" w:hAnsi="Arial" w:cs="Arial"/>
          <w:sz w:val="24"/>
          <w:szCs w:val="24"/>
        </w:rPr>
        <w:t>.</w:t>
      </w:r>
    </w:p>
    <w:p w:rsidRPr="00334267" w:rsidR="00334267" w:rsidP="00334267" w:rsidRDefault="00334267" w14:paraId="69282E19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334267" w:rsidR="00025ED3" w:rsidP="00334267" w:rsidRDefault="00334267" w14:paraId="457D5C55" w14:textId="7777777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34267">
        <w:rPr>
          <w:rFonts w:ascii="Arial" w:hAnsi="Arial" w:cs="Arial"/>
          <w:sz w:val="24"/>
          <w:szCs w:val="24"/>
        </w:rPr>
        <w:t>Participate in training that will enable and enhance your own knowledge and skills required to meet service delivery requirements.</w:t>
      </w:r>
    </w:p>
    <w:p w:rsidRPr="00202D4C" w:rsidR="00202D4C" w:rsidP="00202D4C" w:rsidRDefault="00202D4C" w14:paraId="754C0E41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CA7306" w:rsidR="00CA7306" w:rsidP="00CA7306" w:rsidRDefault="00CA7306" w14:paraId="01CBCA9B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025ED3" w:rsidR="00025ED3" w:rsidP="00025ED3" w:rsidRDefault="00025ED3" w14:paraId="02283A82" w14:textId="7777777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25ED3">
        <w:rPr>
          <w:rFonts w:ascii="Arial" w:hAnsi="Arial" w:cs="Arial"/>
          <w:sz w:val="24"/>
          <w:szCs w:val="24"/>
        </w:rPr>
        <w:t>Conduct daily pre and post vehicle inspections, liaising w</w:t>
      </w:r>
      <w:r w:rsidR="00CA7306">
        <w:rPr>
          <w:rFonts w:ascii="Arial" w:hAnsi="Arial" w:cs="Arial"/>
          <w:sz w:val="24"/>
          <w:szCs w:val="24"/>
        </w:rPr>
        <w:t>ith Fleet Workshop as necessary. E</w:t>
      </w:r>
      <w:r w:rsidRPr="00025ED3">
        <w:rPr>
          <w:rFonts w:ascii="Arial" w:hAnsi="Arial" w:cs="Arial"/>
          <w:sz w:val="24"/>
          <w:szCs w:val="24"/>
        </w:rPr>
        <w:t>nsure your allocated vehicle is clean and presentable so that vehicles are maintained to the highest standards.</w:t>
      </w:r>
    </w:p>
    <w:p w:rsidRPr="00025ED3" w:rsidR="00025ED3" w:rsidP="00025ED3" w:rsidRDefault="00025ED3" w14:paraId="5C59486C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5E597C" w:rsidP="00025ED3" w:rsidRDefault="006170A8" w14:paraId="683C34BD" w14:textId="7777777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E597C">
        <w:rPr>
          <w:rFonts w:ascii="Arial" w:hAnsi="Arial" w:cs="Arial"/>
          <w:sz w:val="24"/>
          <w:szCs w:val="24"/>
        </w:rPr>
        <w:t xml:space="preserve">ake a helpful, courteous approach </w:t>
      </w:r>
      <w:r w:rsidR="003D0B31">
        <w:rPr>
          <w:rFonts w:ascii="Arial" w:hAnsi="Arial" w:cs="Arial"/>
          <w:sz w:val="24"/>
          <w:szCs w:val="24"/>
        </w:rPr>
        <w:t>to all customers, understanding their needs and suggesting solut</w:t>
      </w:r>
      <w:r w:rsidR="00334267">
        <w:rPr>
          <w:rFonts w:ascii="Arial" w:hAnsi="Arial" w:cs="Arial"/>
          <w:sz w:val="24"/>
          <w:szCs w:val="24"/>
        </w:rPr>
        <w:t xml:space="preserve">ions to problems where required and marketing waste services where appropriate. </w:t>
      </w:r>
      <w:r w:rsidR="003D0B31">
        <w:rPr>
          <w:rFonts w:ascii="Arial" w:hAnsi="Arial" w:cs="Arial"/>
          <w:sz w:val="24"/>
          <w:szCs w:val="24"/>
        </w:rPr>
        <w:t xml:space="preserve"> </w:t>
      </w:r>
    </w:p>
    <w:p w:rsidRPr="00A60C33" w:rsidR="00CA7306" w:rsidP="00A60C33" w:rsidRDefault="00CA7306" w14:paraId="68C0233B" w14:textId="77777777">
      <w:pPr>
        <w:rPr>
          <w:rFonts w:ascii="Arial" w:hAnsi="Arial" w:cs="Arial"/>
          <w:sz w:val="24"/>
          <w:szCs w:val="24"/>
        </w:rPr>
      </w:pPr>
    </w:p>
    <w:p w:rsidR="004A4AE7" w:rsidP="004A4AE7" w:rsidRDefault="006170A8" w14:paraId="2E146FD7" w14:textId="77777777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y and repor</w:t>
      </w:r>
      <w:r w:rsidR="009B47F2">
        <w:rPr>
          <w:rFonts w:ascii="Arial" w:hAnsi="Arial" w:cs="Arial"/>
          <w:color w:val="000000" w:themeColor="text1"/>
          <w:sz w:val="24"/>
          <w:szCs w:val="24"/>
        </w:rPr>
        <w:t>t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issues that would a</w:t>
      </w:r>
      <w:r w:rsidRPr="00C73048" w:rsidR="004A4AE7">
        <w:rPr>
          <w:rFonts w:ascii="Arial" w:hAnsi="Arial" w:cs="Arial"/>
          <w:color w:val="000000" w:themeColor="text1"/>
          <w:sz w:val="24"/>
          <w:szCs w:val="24"/>
        </w:rPr>
        <w:t>ssist in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the successful delivery of waste services</w:t>
      </w:r>
      <w:r w:rsidR="00AF109D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help to protect the local environment (e.g. </w:t>
      </w:r>
      <w:r w:rsidRPr="00C73048" w:rsidR="004A4AE7">
        <w:rPr>
          <w:rFonts w:ascii="Arial" w:hAnsi="Arial" w:cs="Arial"/>
          <w:color w:val="000000" w:themeColor="text1"/>
          <w:sz w:val="24"/>
          <w:szCs w:val="24"/>
        </w:rPr>
        <w:t>reporting contaminated bi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ns, </w:t>
      </w:r>
      <w:proofErr w:type="spellStart"/>
      <w:r w:rsidR="00A60C33">
        <w:rPr>
          <w:rFonts w:ascii="Arial" w:hAnsi="Arial" w:cs="Arial"/>
          <w:color w:val="000000" w:themeColor="text1"/>
          <w:sz w:val="24"/>
          <w:szCs w:val="24"/>
        </w:rPr>
        <w:t>flytipped</w:t>
      </w:r>
      <w:proofErr w:type="spellEnd"/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waste, littering).</w:t>
      </w:r>
    </w:p>
    <w:p w:rsidRPr="009B47F2" w:rsidR="009B47F2" w:rsidP="009B47F2" w:rsidRDefault="009B47F2" w14:paraId="61136A0A" w14:textId="7777777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Pr="009B47F2" w:rsidR="009B47F2" w:rsidP="009B47F2" w:rsidRDefault="009B47F2" w14:paraId="40D7E0CB" w14:textId="00C49A5E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B47F2">
        <w:rPr>
          <w:rFonts w:ascii="Arial" w:hAnsi="Arial" w:cs="Arial"/>
          <w:color w:val="000000" w:themeColor="text1"/>
          <w:sz w:val="24"/>
          <w:szCs w:val="24"/>
        </w:rPr>
        <w:t xml:space="preserve">Due to the nature of the </w:t>
      </w:r>
      <w:r w:rsidRPr="009B47F2" w:rsidR="009C5CA8">
        <w:rPr>
          <w:rFonts w:ascii="Arial" w:hAnsi="Arial" w:cs="Arial"/>
          <w:color w:val="000000" w:themeColor="text1"/>
          <w:sz w:val="24"/>
          <w:szCs w:val="24"/>
        </w:rPr>
        <w:t>work,</w:t>
      </w:r>
      <w:r w:rsidRPr="009B47F2">
        <w:rPr>
          <w:rFonts w:ascii="Arial" w:hAnsi="Arial" w:cs="Arial"/>
          <w:color w:val="000000" w:themeColor="text1"/>
          <w:sz w:val="24"/>
          <w:szCs w:val="24"/>
        </w:rPr>
        <w:t xml:space="preserve"> you will be required to </w:t>
      </w:r>
      <w:proofErr w:type="gramStart"/>
      <w:r w:rsidRPr="009B47F2">
        <w:rPr>
          <w:rFonts w:ascii="Arial" w:hAnsi="Arial" w:cs="Arial"/>
          <w:color w:val="000000" w:themeColor="text1"/>
          <w:sz w:val="24"/>
          <w:szCs w:val="24"/>
        </w:rPr>
        <w:t>wear safety PPE at all times</w:t>
      </w:r>
      <w:proofErr w:type="gramEnd"/>
      <w:r w:rsidRPr="009B47F2">
        <w:rPr>
          <w:rFonts w:ascii="Arial" w:hAnsi="Arial" w:cs="Arial"/>
          <w:color w:val="000000" w:themeColor="text1"/>
          <w:sz w:val="24"/>
          <w:szCs w:val="24"/>
        </w:rPr>
        <w:t xml:space="preserve"> during the working day. You are required to take responsibility for the storage and maintenance of your own PPE</w:t>
      </w:r>
      <w:r w:rsidR="009C5CA8">
        <w:rPr>
          <w:rFonts w:ascii="Arial" w:hAnsi="Arial" w:cs="Arial"/>
          <w:color w:val="000000" w:themeColor="text1"/>
          <w:sz w:val="24"/>
          <w:szCs w:val="24"/>
        </w:rPr>
        <w:t>,</w:t>
      </w:r>
      <w:r w:rsidRPr="009B47F2">
        <w:rPr>
          <w:rFonts w:ascii="Arial" w:hAnsi="Arial" w:cs="Arial"/>
          <w:color w:val="000000" w:themeColor="text1"/>
          <w:sz w:val="24"/>
          <w:szCs w:val="24"/>
        </w:rPr>
        <w:t xml:space="preserve"> ensuring it remains in a clean and useable standard.  </w:t>
      </w:r>
    </w:p>
    <w:p w:rsidRPr="00AF109D" w:rsidR="00AF109D" w:rsidP="00AF109D" w:rsidRDefault="00AF109D" w14:paraId="34D7997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4A4AE7" w:rsidR="004A4AE7" w:rsidP="004A4AE7" w:rsidRDefault="004A4AE7" w14:paraId="4E26921D" w14:textId="3AEDA43D">
      <w:pPr>
        <w:pStyle w:val="ColorfulList-Accent11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4A4AE7">
        <w:rPr>
          <w:rFonts w:ascii="Arial" w:hAnsi="Arial" w:cs="Arial"/>
          <w:sz w:val="24"/>
          <w:szCs w:val="24"/>
        </w:rPr>
        <w:t xml:space="preserve">Comply with the Council’s Health and Safety Policy; in particular, the aspects of the </w:t>
      </w:r>
      <w:r w:rsidR="009C5CA8">
        <w:rPr>
          <w:rFonts w:ascii="Arial" w:hAnsi="Arial" w:cs="Arial"/>
          <w:sz w:val="24"/>
          <w:szCs w:val="24"/>
        </w:rPr>
        <w:t>p</w:t>
      </w:r>
      <w:r w:rsidRPr="004A4AE7">
        <w:rPr>
          <w:rFonts w:ascii="Arial" w:hAnsi="Arial" w:cs="Arial"/>
          <w:sz w:val="24"/>
          <w:szCs w:val="24"/>
        </w:rPr>
        <w:t>olicy relating to working with machine</w:t>
      </w:r>
      <w:r w:rsidR="007D664B">
        <w:rPr>
          <w:rFonts w:ascii="Arial" w:hAnsi="Arial" w:cs="Arial"/>
          <w:sz w:val="24"/>
          <w:szCs w:val="24"/>
        </w:rPr>
        <w:t xml:space="preserve">ry and working on the </w:t>
      </w:r>
      <w:r w:rsidR="009C5CA8">
        <w:rPr>
          <w:rFonts w:ascii="Arial" w:hAnsi="Arial" w:cs="Arial"/>
          <w:sz w:val="24"/>
          <w:szCs w:val="24"/>
        </w:rPr>
        <w:t>h</w:t>
      </w:r>
      <w:r w:rsidR="007D664B">
        <w:rPr>
          <w:rFonts w:ascii="Arial" w:hAnsi="Arial" w:cs="Arial"/>
          <w:sz w:val="24"/>
          <w:szCs w:val="24"/>
        </w:rPr>
        <w:t>ighway, i</w:t>
      </w:r>
      <w:r w:rsidRPr="004A4AE7">
        <w:rPr>
          <w:rFonts w:ascii="Arial" w:hAnsi="Arial" w:cs="Arial"/>
          <w:sz w:val="24"/>
          <w:szCs w:val="24"/>
        </w:rPr>
        <w:t xml:space="preserve">ncluding </w:t>
      </w:r>
      <w:r w:rsidR="009C5CA8">
        <w:rPr>
          <w:rFonts w:ascii="Arial" w:hAnsi="Arial" w:cs="Arial"/>
          <w:sz w:val="24"/>
          <w:szCs w:val="24"/>
        </w:rPr>
        <w:t>a</w:t>
      </w:r>
      <w:r w:rsidRPr="004A4AE7">
        <w:rPr>
          <w:rFonts w:ascii="Arial" w:hAnsi="Arial" w:cs="Arial"/>
          <w:sz w:val="24"/>
          <w:szCs w:val="24"/>
        </w:rPr>
        <w:t xml:space="preserve">ccident and </w:t>
      </w:r>
      <w:r w:rsidR="009C5CA8">
        <w:rPr>
          <w:rFonts w:ascii="Arial" w:hAnsi="Arial" w:cs="Arial"/>
          <w:sz w:val="24"/>
          <w:szCs w:val="24"/>
        </w:rPr>
        <w:t>i</w:t>
      </w:r>
      <w:r w:rsidRPr="004A4AE7">
        <w:rPr>
          <w:rFonts w:ascii="Arial" w:hAnsi="Arial" w:cs="Arial"/>
          <w:sz w:val="24"/>
          <w:szCs w:val="24"/>
        </w:rPr>
        <w:t>ncident report forms</w:t>
      </w:r>
      <w:r w:rsidR="009C5CA8">
        <w:rPr>
          <w:rFonts w:ascii="Arial" w:hAnsi="Arial" w:cs="Arial"/>
          <w:sz w:val="24"/>
          <w:szCs w:val="24"/>
        </w:rPr>
        <w:t>,</w:t>
      </w:r>
      <w:r w:rsidRPr="004A4AE7">
        <w:rPr>
          <w:rFonts w:ascii="Arial" w:hAnsi="Arial" w:cs="Arial"/>
          <w:sz w:val="24"/>
          <w:szCs w:val="24"/>
        </w:rPr>
        <w:t xml:space="preserve"> to ensure a safe working environment and members of the public are protected.</w:t>
      </w:r>
    </w:p>
    <w:p w:rsidRPr="00E325F5" w:rsidR="00E325F5" w:rsidP="00E325F5" w:rsidRDefault="00E325F5" w14:paraId="38C04B5C" w14:textId="4588A0E1">
      <w:pPr>
        <w:pStyle w:val="ColorfulList-Accent11"/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325F5">
        <w:rPr>
          <w:rFonts w:ascii="Arial" w:hAnsi="Arial" w:cs="Arial"/>
          <w:sz w:val="24"/>
          <w:szCs w:val="24"/>
        </w:rPr>
        <w:t>To comply with all decisions, policies and standing orders of the Council and any relevant statutory requirements, including the Equality Act, Data Protection Act and Health and Safety at Work Act</w:t>
      </w:r>
      <w:r w:rsidR="009C5CA8">
        <w:rPr>
          <w:rFonts w:ascii="Arial" w:hAnsi="Arial" w:cs="Arial"/>
          <w:sz w:val="24"/>
          <w:szCs w:val="24"/>
        </w:rPr>
        <w:t>,</w:t>
      </w:r>
      <w:r w:rsidRPr="00E325F5">
        <w:rPr>
          <w:rFonts w:ascii="Arial" w:hAnsi="Arial" w:cs="Arial"/>
          <w:sz w:val="24"/>
          <w:szCs w:val="24"/>
        </w:rPr>
        <w:t xml:space="preserve"> observing the Council</w:t>
      </w:r>
      <w:r w:rsidR="009C5CA8">
        <w:rPr>
          <w:rFonts w:ascii="Arial" w:hAnsi="Arial" w:cs="Arial"/>
          <w:sz w:val="24"/>
          <w:szCs w:val="24"/>
        </w:rPr>
        <w:t>’</w:t>
      </w:r>
      <w:r w:rsidRPr="00E325F5">
        <w:rPr>
          <w:rFonts w:ascii="Arial" w:hAnsi="Arial" w:cs="Arial"/>
          <w:sz w:val="24"/>
          <w:szCs w:val="24"/>
        </w:rPr>
        <w:t>s code of Safe Working Practise as defined in the Health and Safety policy.</w:t>
      </w:r>
    </w:p>
    <w:p w:rsidRPr="00E325F5" w:rsidR="00E325F5" w:rsidP="00E325F5" w:rsidRDefault="00E325F5" w14:paraId="4417E6AF" w14:textId="77777777">
      <w:pPr>
        <w:pStyle w:val="ColorfulList-Accent11"/>
        <w:spacing w:after="120"/>
        <w:jc w:val="both"/>
        <w:rPr>
          <w:rFonts w:ascii="Arial" w:hAnsi="Arial" w:cs="Arial"/>
          <w:sz w:val="24"/>
          <w:szCs w:val="24"/>
        </w:rPr>
      </w:pPr>
    </w:p>
    <w:p w:rsidRPr="00E325F5" w:rsidR="00E325F5" w:rsidP="00E325F5" w:rsidRDefault="00E325F5" w14:paraId="63F98E61" w14:textId="77777777">
      <w:pPr>
        <w:pStyle w:val="ColorfulList-Accent11"/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325F5">
        <w:rPr>
          <w:rFonts w:ascii="Arial" w:hAnsi="Arial" w:cs="Arial"/>
          <w:sz w:val="24"/>
          <w:szCs w:val="24"/>
        </w:rPr>
        <w:t>To undertake such other duties as may be required from time to time commensurate with the level of the post.</w:t>
      </w:r>
    </w:p>
    <w:p w:rsidRPr="004A4AE7" w:rsidR="00E325F5" w:rsidP="00E325F5" w:rsidRDefault="00E325F5" w14:paraId="77D81206" w14:textId="77777777">
      <w:pPr>
        <w:pStyle w:val="ColorfulList-Accent11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:rsidRPr="004A4AE7" w:rsidR="004A4AE7" w:rsidP="004A4AE7" w:rsidRDefault="004A4AE7" w14:paraId="37387ADF" w14:textId="77777777">
      <w:pPr>
        <w:pStyle w:val="ColorfulList-Accent11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</w:p>
    <w:p w:rsidRPr="004A4AE7" w:rsidR="001A3CBF" w:rsidP="001A3CBF" w:rsidRDefault="001A3CBF" w14:paraId="0CCE9F3F" w14:textId="77777777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A4AE7">
        <w:rPr>
          <w:rFonts w:ascii="Arial" w:hAnsi="Arial" w:cs="Arial"/>
          <w:b/>
          <w:bCs/>
          <w:sz w:val="24"/>
          <w:szCs w:val="24"/>
        </w:rPr>
        <w:t>ADDITIONAL INFORMATION</w:t>
      </w:r>
    </w:p>
    <w:p w:rsidRPr="004A4AE7" w:rsidR="001A3CBF" w:rsidP="001A3CBF" w:rsidRDefault="001A3CBF" w14:paraId="6DBFEC61" w14:textId="77777777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A4AE7">
        <w:rPr>
          <w:rFonts w:ascii="Arial" w:hAnsi="Arial" w:cs="Arial"/>
          <w:b/>
          <w:bCs/>
          <w:sz w:val="24"/>
          <w:szCs w:val="24"/>
        </w:rPr>
        <w:t>Physical Effort</w:t>
      </w:r>
    </w:p>
    <w:p w:rsidRPr="004A4AE7" w:rsidR="001A3CBF" w:rsidP="001A3CBF" w:rsidRDefault="001A3CBF" w14:paraId="76DC43CA" w14:textId="77777777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A4AE7">
        <w:rPr>
          <w:rFonts w:ascii="Arial" w:hAnsi="Arial" w:cs="Arial"/>
          <w:bCs/>
          <w:sz w:val="24"/>
          <w:szCs w:val="24"/>
        </w:rPr>
        <w:t>Operation of th</w:t>
      </w:r>
      <w:r w:rsidR="00911CF0">
        <w:rPr>
          <w:rFonts w:ascii="Arial" w:hAnsi="Arial" w:cs="Arial"/>
          <w:bCs/>
          <w:sz w:val="24"/>
          <w:szCs w:val="24"/>
        </w:rPr>
        <w:t>e waste collection and disposal</w:t>
      </w:r>
      <w:r w:rsidRPr="004A4AE7">
        <w:rPr>
          <w:rFonts w:ascii="Arial" w:hAnsi="Arial" w:cs="Arial"/>
          <w:bCs/>
          <w:sz w:val="24"/>
          <w:szCs w:val="24"/>
        </w:rPr>
        <w:t xml:space="preserve"> services functions </w:t>
      </w:r>
      <w:r w:rsidR="00911CF0">
        <w:rPr>
          <w:rFonts w:ascii="Arial" w:hAnsi="Arial" w:cs="Arial"/>
          <w:bCs/>
          <w:sz w:val="24"/>
          <w:szCs w:val="24"/>
        </w:rPr>
        <w:t>may require</w:t>
      </w:r>
      <w:r w:rsidRPr="004A4AE7">
        <w:rPr>
          <w:rFonts w:ascii="Arial" w:hAnsi="Arial" w:cs="Arial"/>
          <w:bCs/>
          <w:sz w:val="24"/>
          <w:szCs w:val="24"/>
        </w:rPr>
        <w:t xml:space="preserve"> </w:t>
      </w:r>
      <w:r w:rsidR="00911CF0">
        <w:rPr>
          <w:rFonts w:ascii="Arial" w:hAnsi="Arial" w:cs="Arial"/>
          <w:bCs/>
          <w:sz w:val="24"/>
          <w:szCs w:val="24"/>
        </w:rPr>
        <w:t xml:space="preserve">physical effort which could </w:t>
      </w:r>
      <w:r w:rsidRPr="004A4AE7">
        <w:rPr>
          <w:rFonts w:ascii="Arial" w:hAnsi="Arial" w:cs="Arial"/>
          <w:bCs/>
          <w:sz w:val="24"/>
          <w:szCs w:val="24"/>
        </w:rPr>
        <w:t xml:space="preserve">include repeated lifting, </w:t>
      </w:r>
      <w:proofErr w:type="gramStart"/>
      <w:r w:rsidRPr="004A4AE7">
        <w:rPr>
          <w:rFonts w:ascii="Arial" w:hAnsi="Arial" w:cs="Arial"/>
          <w:bCs/>
          <w:sz w:val="24"/>
          <w:szCs w:val="24"/>
        </w:rPr>
        <w:t>carrying</w:t>
      </w:r>
      <w:proofErr w:type="gramEnd"/>
      <w:r w:rsidRPr="004A4AE7">
        <w:rPr>
          <w:rFonts w:ascii="Arial" w:hAnsi="Arial" w:cs="Arial"/>
          <w:bCs/>
          <w:sz w:val="24"/>
          <w:szCs w:val="24"/>
        </w:rPr>
        <w:t xml:space="preserve"> and walking for periods on a daily basis. </w:t>
      </w:r>
    </w:p>
    <w:p w:rsidRPr="004A4AE7" w:rsidR="001A3CBF" w:rsidP="001A3CBF" w:rsidRDefault="001A3CBF" w14:paraId="7B2194A4" w14:textId="77777777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A4AE7">
        <w:rPr>
          <w:rFonts w:ascii="Arial" w:hAnsi="Arial" w:cs="Arial"/>
          <w:b/>
          <w:bCs/>
          <w:sz w:val="24"/>
          <w:szCs w:val="24"/>
        </w:rPr>
        <w:t>Working Environment</w:t>
      </w:r>
    </w:p>
    <w:p w:rsidR="001A3CBF" w:rsidP="001A3CBF" w:rsidRDefault="00911CF0" w14:paraId="525045F2" w14:textId="1393F312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379C4B0A" w:rsidR="00911CF0">
        <w:rPr>
          <w:rFonts w:ascii="Arial" w:hAnsi="Arial" w:cs="Arial"/>
          <w:sz w:val="24"/>
          <w:szCs w:val="24"/>
        </w:rPr>
        <w:t>W</w:t>
      </w:r>
      <w:r w:rsidRPr="379C4B0A" w:rsidR="001A3CBF">
        <w:rPr>
          <w:rFonts w:ascii="Arial" w:hAnsi="Arial" w:cs="Arial"/>
          <w:sz w:val="24"/>
          <w:szCs w:val="24"/>
        </w:rPr>
        <w:t>hen not driving the post</w:t>
      </w:r>
      <w:r w:rsidRPr="379C4B0A" w:rsidR="00B90271">
        <w:rPr>
          <w:rFonts w:ascii="Arial" w:hAnsi="Arial" w:cs="Arial"/>
          <w:sz w:val="24"/>
          <w:szCs w:val="24"/>
        </w:rPr>
        <w:t xml:space="preserve"> </w:t>
      </w:r>
      <w:r w:rsidRPr="379C4B0A" w:rsidR="001A3CBF">
        <w:rPr>
          <w:rFonts w:ascii="Arial" w:hAnsi="Arial" w:cs="Arial"/>
          <w:sz w:val="24"/>
          <w:szCs w:val="24"/>
        </w:rPr>
        <w:t>holder will be expected to work outdoors in all weather conditions</w:t>
      </w:r>
      <w:r w:rsidRPr="379C4B0A" w:rsidR="00911CF0">
        <w:rPr>
          <w:rFonts w:ascii="Arial" w:hAnsi="Arial" w:cs="Arial"/>
          <w:sz w:val="24"/>
          <w:szCs w:val="24"/>
        </w:rPr>
        <w:t xml:space="preserve"> (e.g. emptying bins, netting skips, delivering bins)</w:t>
      </w:r>
      <w:r w:rsidRPr="379C4B0A" w:rsidR="007D664B">
        <w:rPr>
          <w:rFonts w:ascii="Arial" w:hAnsi="Arial" w:cs="Arial"/>
          <w:sz w:val="24"/>
          <w:szCs w:val="24"/>
        </w:rPr>
        <w:t>.</w:t>
      </w:r>
      <w:r w:rsidRPr="379C4B0A" w:rsidR="001A3CBF">
        <w:rPr>
          <w:rFonts w:ascii="Arial" w:hAnsi="Arial" w:cs="Arial"/>
          <w:sz w:val="24"/>
          <w:szCs w:val="24"/>
        </w:rPr>
        <w:t xml:space="preserve"> The post</w:t>
      </w:r>
      <w:r w:rsidRPr="379C4B0A" w:rsidR="00B90271">
        <w:rPr>
          <w:rFonts w:ascii="Arial" w:hAnsi="Arial" w:cs="Arial"/>
          <w:sz w:val="24"/>
          <w:szCs w:val="24"/>
        </w:rPr>
        <w:t xml:space="preserve"> </w:t>
      </w:r>
      <w:r w:rsidRPr="379C4B0A" w:rsidR="001A3CBF">
        <w:rPr>
          <w:rFonts w:ascii="Arial" w:hAnsi="Arial" w:cs="Arial"/>
          <w:sz w:val="24"/>
          <w:szCs w:val="24"/>
        </w:rPr>
        <w:t>holder will be exposed to some unpleasant odours</w:t>
      </w:r>
      <w:r w:rsidRPr="379C4B0A" w:rsidR="009C5CA8">
        <w:rPr>
          <w:rFonts w:ascii="Arial" w:hAnsi="Arial" w:cs="Arial"/>
          <w:sz w:val="24"/>
          <w:szCs w:val="24"/>
        </w:rPr>
        <w:t xml:space="preserve"> </w:t>
      </w:r>
      <w:r w:rsidRPr="379C4B0A" w:rsidR="001A3CBF">
        <w:rPr>
          <w:rFonts w:ascii="Arial" w:hAnsi="Arial" w:cs="Arial"/>
          <w:sz w:val="24"/>
          <w:szCs w:val="24"/>
        </w:rPr>
        <w:t>/</w:t>
      </w:r>
      <w:r w:rsidRPr="379C4B0A" w:rsidR="009C5CA8">
        <w:rPr>
          <w:rFonts w:ascii="Arial" w:hAnsi="Arial" w:cs="Arial"/>
          <w:sz w:val="24"/>
          <w:szCs w:val="24"/>
        </w:rPr>
        <w:t xml:space="preserve"> </w:t>
      </w:r>
      <w:r w:rsidRPr="379C4B0A" w:rsidR="001A3CBF">
        <w:rPr>
          <w:rFonts w:ascii="Arial" w:hAnsi="Arial" w:cs="Arial"/>
          <w:sz w:val="24"/>
          <w:szCs w:val="24"/>
        </w:rPr>
        <w:t xml:space="preserve">substances for short periods </w:t>
      </w:r>
      <w:proofErr w:type="gramStart"/>
      <w:r w:rsidRPr="379C4B0A" w:rsidR="001A3CBF">
        <w:rPr>
          <w:rFonts w:ascii="Arial" w:hAnsi="Arial" w:cs="Arial"/>
          <w:sz w:val="24"/>
          <w:szCs w:val="24"/>
        </w:rPr>
        <w:t>on a daily basis</w:t>
      </w:r>
      <w:proofErr w:type="gramEnd"/>
      <w:r w:rsidRPr="379C4B0A" w:rsidR="004A4AE7">
        <w:rPr>
          <w:rFonts w:ascii="Arial" w:hAnsi="Arial" w:cs="Arial"/>
          <w:sz w:val="24"/>
          <w:szCs w:val="24"/>
        </w:rPr>
        <w:t>.</w:t>
      </w:r>
    </w:p>
    <w:p w:rsidR="379C4B0A" w:rsidP="379C4B0A" w:rsidRDefault="379C4B0A" w14:paraId="532B2747" w14:textId="50E78E17">
      <w:pPr>
        <w:pStyle w:val="ColorfulList-Accent11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379C4B0A" w:rsidP="379C4B0A" w:rsidRDefault="379C4B0A" w14:paraId="0B2C7ACB" w14:textId="2A37CA7A">
      <w:pPr>
        <w:pStyle w:val="ColorfulList-Accent11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379C4B0A" w:rsidP="379C4B0A" w:rsidRDefault="379C4B0A" w14:paraId="771E3305" w14:textId="2AB36779">
      <w:pPr>
        <w:pStyle w:val="ColorfulList-Accent11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379C4B0A" w:rsidP="379C4B0A" w:rsidRDefault="379C4B0A" w14:paraId="40EF8C53" w14:textId="38EB9D16">
      <w:pPr>
        <w:pStyle w:val="ColorfulList-Accent11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379C4B0A" w:rsidP="379C4B0A" w:rsidRDefault="379C4B0A" w14:paraId="347AEF60" w14:textId="796B62F4">
      <w:pPr>
        <w:pStyle w:val="ColorfulList-Accent11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F322D9" w:rsidP="379C4B0A" w:rsidRDefault="00F322D9" w14:paraId="10045C40" w14:textId="4B9EFCA4">
      <w:pPr>
        <w:pStyle w:val="ColorfulList-Accent11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379C4B0A" w:rsidR="00F322D9">
        <w:rPr>
          <w:rFonts w:ascii="Arial" w:hAnsi="Arial" w:cs="Arial"/>
          <w:sz w:val="24"/>
          <w:szCs w:val="24"/>
        </w:rPr>
        <w:t xml:space="preserve">Prepared by </w:t>
      </w:r>
      <w:r w:rsidRPr="379C4B0A" w:rsidR="0BCE4700">
        <w:rPr>
          <w:rFonts w:ascii="Arial" w:hAnsi="Arial" w:cs="Arial"/>
          <w:sz w:val="24"/>
          <w:szCs w:val="24"/>
        </w:rPr>
        <w:t>Laura Ne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79C4B0A" w:rsidR="007D664B">
        <w:rPr>
          <w:rFonts w:ascii="Arial" w:hAnsi="Arial" w:cs="Arial"/>
          <w:sz w:val="24"/>
          <w:szCs w:val="24"/>
        </w:rPr>
        <w:t xml:space="preserve">Updated: </w:t>
      </w:r>
      <w:r w:rsidRPr="379C4B0A" w:rsidR="6B20B998">
        <w:rPr>
          <w:rFonts w:ascii="Arial" w:hAnsi="Arial" w:cs="Arial"/>
          <w:sz w:val="24"/>
          <w:szCs w:val="24"/>
        </w:rPr>
        <w:t>April</w:t>
      </w:r>
      <w:r w:rsidRPr="379C4B0A" w:rsidR="007D664B">
        <w:rPr>
          <w:rFonts w:ascii="Arial" w:hAnsi="Arial" w:cs="Arial"/>
          <w:sz w:val="24"/>
          <w:szCs w:val="24"/>
        </w:rPr>
        <w:t xml:space="preserve"> 20</w:t>
      </w:r>
      <w:r w:rsidRPr="379C4B0A" w:rsidR="009C5CA8">
        <w:rPr>
          <w:rFonts w:ascii="Arial" w:hAnsi="Arial" w:cs="Arial"/>
          <w:sz w:val="24"/>
          <w:szCs w:val="24"/>
        </w:rPr>
        <w:t>2</w:t>
      </w:r>
      <w:r w:rsidRPr="379C4B0A" w:rsidR="569D280C">
        <w:rPr>
          <w:rFonts w:ascii="Arial" w:hAnsi="Arial" w:cs="Arial"/>
          <w:sz w:val="24"/>
          <w:szCs w:val="24"/>
        </w:rPr>
        <w:t>4</w:t>
      </w:r>
    </w:p>
    <w:p w:rsidR="002126AD" w:rsidP="002126AD" w:rsidRDefault="002126AD" w14:paraId="7914BDFB" w14:textId="77777777">
      <w:pPr>
        <w:tabs>
          <w:tab w:val="left" w:pos="5670"/>
        </w:tabs>
        <w:spacing w:after="192" w:afterLines="80"/>
        <w:ind w:left="720" w:right="-1" w:hanging="720"/>
        <w:jc w:val="center"/>
        <w:rPr>
          <w:rFonts w:ascii="Arial" w:hAnsi="Arial" w:cs="Arial"/>
          <w:b/>
          <w:spacing w:val="-3"/>
          <w:sz w:val="24"/>
        </w:rPr>
      </w:pPr>
      <w:r w:rsidRPr="00756AE1">
        <w:rPr>
          <w:rFonts w:ascii="Arial" w:hAnsi="Arial" w:cs="Arial"/>
          <w:b/>
          <w:spacing w:val="-4"/>
          <w:sz w:val="24"/>
          <w:szCs w:val="24"/>
        </w:rPr>
        <w:t>PERSON SPECIFICATION</w:t>
      </w:r>
    </w:p>
    <w:tbl>
      <w:tblPr>
        <w:tblW w:w="1067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05"/>
        <w:gridCol w:w="1701"/>
        <w:gridCol w:w="2268"/>
      </w:tblGrid>
      <w:tr w:rsidR="002126AD" w:rsidTr="00C054F2" w14:paraId="65240956" w14:textId="77777777">
        <w:trPr>
          <w:trHeight w:val="418"/>
          <w:jc w:val="center"/>
        </w:trPr>
        <w:tc>
          <w:tcPr>
            <w:tcW w:w="6705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="002126AD" w:rsidP="00C054F2" w:rsidRDefault="002126AD" w14:paraId="2BC930E2" w14:textId="77777777">
            <w:pPr>
              <w:tabs>
                <w:tab w:val="left" w:pos="-720"/>
              </w:tabs>
              <w:suppressAutoHyphens/>
              <w:spacing w:before="90" w:after="48" w:afterLines="20"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ATTRIBUTES &amp; CRITERI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</w:tcBorders>
          </w:tcPr>
          <w:p w:rsidR="002126AD" w:rsidP="00C054F2" w:rsidRDefault="002126AD" w14:paraId="60651AC0" w14:textId="2DE0C73E">
            <w:pPr>
              <w:tabs>
                <w:tab w:val="left" w:pos="-720"/>
              </w:tabs>
              <w:suppressAutoHyphens/>
              <w:spacing w:before="90" w:after="48" w:afterLines="20"/>
              <w:rPr>
                <w:rFonts w:ascii="Arial" w:hAnsi="Arial" w:cs="Arial"/>
                <w:b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ESSENTIAL</w:t>
            </w:r>
            <w:r w:rsidR="009C5CA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</w:rPr>
              <w:t>/ DESIRABLE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2126AD" w:rsidP="00C054F2" w:rsidRDefault="002126AD" w14:paraId="21C030FC" w14:textId="77777777">
            <w:pPr>
              <w:tabs>
                <w:tab w:val="left" w:pos="-720"/>
              </w:tabs>
              <w:suppressAutoHyphens/>
              <w:spacing w:before="90" w:after="48" w:afterLines="20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METHOD OF ASSESSMENT</w:t>
            </w:r>
          </w:p>
        </w:tc>
      </w:tr>
      <w:tr w:rsidR="002126AD" w:rsidTr="00C054F2" w14:paraId="184051ED" w14:textId="77777777">
        <w:trPr>
          <w:trHeight w:val="1628"/>
          <w:jc w:val="center"/>
        </w:trPr>
        <w:tc>
          <w:tcPr>
            <w:tcW w:w="6705" w:type="dxa"/>
            <w:tcBorders>
              <w:top w:val="single" w:color="auto" w:sz="6" w:space="0"/>
              <w:left w:val="single" w:color="auto" w:sz="6" w:space="0"/>
            </w:tcBorders>
          </w:tcPr>
          <w:p w:rsidRPr="00796B7E" w:rsidR="002126AD" w:rsidP="00C054F2" w:rsidRDefault="002126AD" w14:paraId="3287279F" w14:textId="77777777">
            <w:pPr>
              <w:tabs>
                <w:tab w:val="left" w:pos="-720"/>
              </w:tabs>
              <w:suppressAutoHyphens/>
              <w:spacing w:after="48" w:afterLines="20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EXPERIENCE</w:t>
            </w:r>
          </w:p>
          <w:p w:rsidRPr="00510FBA" w:rsidR="002126AD" w:rsidP="002126AD" w:rsidRDefault="00930616" w14:paraId="0607D083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en </w:t>
            </w:r>
            <w:r w:rsidRPr="00510FBA" w:rsidR="002126AD">
              <w:rPr>
                <w:rFonts w:ascii="Arial" w:hAnsi="Arial" w:cs="Arial"/>
                <w:sz w:val="24"/>
                <w:szCs w:val="24"/>
              </w:rPr>
              <w:t>LGV driving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Pr="00510FBA" w:rsidR="00212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510FBA" w:rsidR="002126AD" w:rsidP="002126AD" w:rsidRDefault="002126AD" w14:paraId="74D6EB95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Supervising and motivating others</w:t>
            </w:r>
          </w:p>
          <w:p w:rsidR="002126AD" w:rsidP="002126AD" w:rsidRDefault="002126AD" w14:paraId="7418A398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Dealing directly with members of the public</w:t>
            </w:r>
          </w:p>
          <w:p w:rsidR="002126AD" w:rsidP="002126AD" w:rsidRDefault="002126AD" w14:paraId="7048F0C8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2126AD">
              <w:rPr>
                <w:rFonts w:ascii="Arial" w:hAnsi="Arial" w:cs="Arial"/>
                <w:sz w:val="24"/>
                <w:szCs w:val="24"/>
              </w:rPr>
              <w:t>Working outdoors in all weathers</w:t>
            </w:r>
          </w:p>
          <w:p w:rsidRPr="00510FBA" w:rsidR="00930616" w:rsidP="00930616" w:rsidRDefault="00930616" w14:paraId="394A1E85" w14:textId="2B604D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Waste collection</w:t>
            </w:r>
            <w:r w:rsidR="009C5C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FBA">
              <w:rPr>
                <w:rFonts w:ascii="Arial" w:hAnsi="Arial" w:cs="Arial"/>
                <w:sz w:val="24"/>
                <w:szCs w:val="24"/>
              </w:rPr>
              <w:t>/</w:t>
            </w:r>
            <w:r w:rsidR="009C5C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FBA">
              <w:rPr>
                <w:rFonts w:ascii="Arial" w:hAnsi="Arial" w:cs="Arial"/>
                <w:sz w:val="24"/>
                <w:szCs w:val="24"/>
              </w:rPr>
              <w:t>cleansing services</w:t>
            </w:r>
          </w:p>
          <w:p w:rsidRPr="002126AD" w:rsidR="00930616" w:rsidP="009F2E90" w:rsidRDefault="00930616" w14:paraId="6B81A383" w14:textId="7777777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</w:tcBorders>
          </w:tcPr>
          <w:p w:rsidRPr="00796B7E" w:rsidR="002126AD" w:rsidP="00C054F2" w:rsidRDefault="002126AD" w14:paraId="676AD89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96B7E" w:rsidR="002126AD" w:rsidP="00C054F2" w:rsidRDefault="002126AD" w14:paraId="090315C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96B7E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Pr="00796B7E" w:rsidR="00A341C4" w:rsidP="00C054F2" w:rsidRDefault="009F2E90" w14:paraId="5668659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:rsidR="002126AD" w:rsidP="00C054F2" w:rsidRDefault="009F2E90" w14:paraId="7E0E1EF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:rsidR="002126AD" w:rsidP="00C054F2" w:rsidRDefault="009F2E90" w14:paraId="7EC6735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:rsidRPr="00796B7E" w:rsidR="002126AD" w:rsidP="00C054F2" w:rsidRDefault="009F2E90" w14:paraId="1E42F43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796B7E" w:rsidR="002126AD" w:rsidP="00C054F2" w:rsidRDefault="002126AD" w14:paraId="099FE3AF" w14:textId="77777777">
            <w:pPr>
              <w:pStyle w:val="Heading2"/>
              <w:numPr>
                <w:ilvl w:val="12"/>
                <w:numId w:val="0"/>
              </w:numPr>
              <w:spacing w:after="48" w:afterLines="20"/>
            </w:pPr>
          </w:p>
          <w:p w:rsidR="002126AD" w:rsidP="00C054F2" w:rsidRDefault="002126AD" w14:paraId="55EE7429" w14:textId="77777777">
            <w:pPr>
              <w:pStyle w:val="Heading2"/>
              <w:numPr>
                <w:ilvl w:val="12"/>
                <w:numId w:val="0"/>
              </w:numPr>
              <w:spacing w:after="48" w:afterLines="20"/>
            </w:pPr>
            <w:r w:rsidRPr="00796B7E">
              <w:t>Application Form</w:t>
            </w:r>
          </w:p>
          <w:p w:rsidRPr="00E85414" w:rsidR="00E85414" w:rsidP="00E85414" w:rsidRDefault="00E85414" w14:paraId="37EB1C97" w14:textId="77777777"/>
          <w:p w:rsidR="00E85414" w:rsidP="00C054F2" w:rsidRDefault="002126AD" w14:paraId="51B4A293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Interview</w:t>
            </w:r>
          </w:p>
          <w:p w:rsidR="00E85414" w:rsidP="00C054F2" w:rsidRDefault="00E85414" w14:paraId="19CDB374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C054F2" w:rsidRDefault="002126AD" w14:paraId="036A18A6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References</w:t>
            </w:r>
          </w:p>
        </w:tc>
      </w:tr>
      <w:tr w:rsidR="002126AD" w:rsidTr="00C054F2" w14:paraId="434A6083" w14:textId="77777777">
        <w:trPr>
          <w:trHeight w:val="1897"/>
          <w:jc w:val="center"/>
        </w:trPr>
        <w:tc>
          <w:tcPr>
            <w:tcW w:w="6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796B7E" w:rsidR="002126AD" w:rsidP="00C054F2" w:rsidRDefault="002126AD" w14:paraId="7693BEB8" w14:textId="77777777">
            <w:pPr>
              <w:tabs>
                <w:tab w:val="left" w:pos="-720"/>
              </w:tabs>
              <w:suppressAutoHyphens/>
              <w:spacing w:after="48" w:afterLines="20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QUALIFICATIONS / TRAINING</w:t>
            </w:r>
          </w:p>
          <w:p w:rsidR="00A341C4" w:rsidP="00F55EDE" w:rsidRDefault="00F55EDE" w14:paraId="1D089FF1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341C4">
              <w:rPr>
                <w:rFonts w:ascii="Arial" w:hAnsi="Arial" w:cs="Arial"/>
                <w:sz w:val="24"/>
                <w:szCs w:val="24"/>
              </w:rPr>
              <w:t xml:space="preserve">Full driving licence – LGV </w:t>
            </w:r>
            <w:r w:rsidR="00A77854">
              <w:rPr>
                <w:rFonts w:ascii="Arial" w:hAnsi="Arial" w:cs="Arial"/>
                <w:sz w:val="24"/>
                <w:szCs w:val="24"/>
              </w:rPr>
              <w:t>Category C</w:t>
            </w:r>
            <w:r w:rsidRPr="00A341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E90" w:rsidP="009F2E90" w:rsidRDefault="009F2E90" w14:paraId="6EECA735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NVQ</w:t>
            </w:r>
            <w:r>
              <w:rPr>
                <w:rFonts w:ascii="Arial" w:hAnsi="Arial" w:cs="Arial"/>
                <w:sz w:val="24"/>
                <w:szCs w:val="24"/>
              </w:rPr>
              <w:t xml:space="preserve"> 3 or 4</w:t>
            </w:r>
            <w:r w:rsidRPr="00510FBA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HND, diploma or similar qualification</w:t>
            </w:r>
            <w:r w:rsidRPr="00510FBA">
              <w:rPr>
                <w:rFonts w:ascii="Arial" w:hAnsi="Arial" w:cs="Arial"/>
                <w:sz w:val="24"/>
                <w:szCs w:val="24"/>
              </w:rPr>
              <w:t xml:space="preserve"> or equivalent </w:t>
            </w:r>
            <w:r>
              <w:rPr>
                <w:rFonts w:ascii="Arial" w:hAnsi="Arial" w:cs="Arial"/>
                <w:sz w:val="24"/>
                <w:szCs w:val="24"/>
              </w:rPr>
              <w:t xml:space="preserve">practical experience </w:t>
            </w:r>
          </w:p>
          <w:p w:rsidRPr="009F2E90" w:rsidR="009F2E90" w:rsidP="009F2E90" w:rsidRDefault="009F2E90" w14:paraId="07D7811C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Basic English and Maths skills</w:t>
            </w:r>
          </w:p>
          <w:p w:rsidRPr="00A341C4" w:rsidR="00F55EDE" w:rsidP="00F55EDE" w:rsidRDefault="00F55EDE" w14:paraId="7180D587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341C4">
              <w:rPr>
                <w:rFonts w:ascii="Arial" w:hAnsi="Arial" w:cs="Arial"/>
                <w:sz w:val="24"/>
                <w:szCs w:val="24"/>
              </w:rPr>
              <w:t xml:space="preserve">Hold or willing to attain driver Certificate of Professional Competence (CPC) </w:t>
            </w:r>
          </w:p>
          <w:p w:rsidRPr="00796B7E" w:rsidR="002126AD" w:rsidP="00A77854" w:rsidRDefault="00F55EDE" w14:paraId="768C8B62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 xml:space="preserve">SAFED (Safe and </w:t>
            </w:r>
            <w:proofErr w:type="gramStart"/>
            <w:r w:rsidRPr="00510FBA">
              <w:rPr>
                <w:rFonts w:ascii="Arial" w:hAnsi="Arial" w:cs="Arial"/>
                <w:sz w:val="24"/>
                <w:szCs w:val="24"/>
              </w:rPr>
              <w:t>Fuel Efficient</w:t>
            </w:r>
            <w:proofErr w:type="gramEnd"/>
            <w:r w:rsidRPr="00510FBA">
              <w:rPr>
                <w:rFonts w:ascii="Arial" w:hAnsi="Arial" w:cs="Arial"/>
                <w:sz w:val="24"/>
                <w:szCs w:val="24"/>
              </w:rPr>
              <w:t xml:space="preserve"> Driving) trained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2126AD" w:rsidP="00C054F2" w:rsidRDefault="002126AD" w14:paraId="08CC2BCF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E85414" w:rsidP="00C054F2" w:rsidRDefault="00E85414" w14:paraId="1BB96BC2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="009F2E90" w:rsidP="00C054F2" w:rsidRDefault="009F2E90" w14:paraId="3367B6DC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="009F2E90" w:rsidP="00C054F2" w:rsidRDefault="009F2E90" w14:paraId="2CDEF768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A341C4" w:rsidP="00C054F2" w:rsidRDefault="00A341C4" w14:paraId="00C61053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="00A341C4" w:rsidP="00C054F2" w:rsidRDefault="00A341C4" w14:paraId="496CF4D4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="00695657" w:rsidP="00C054F2" w:rsidRDefault="00695657" w14:paraId="73F93717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irable</w:t>
            </w:r>
          </w:p>
          <w:p w:rsidR="00E85414" w:rsidP="00C054F2" w:rsidRDefault="00E85414" w14:paraId="3AC35D00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E85414" w:rsidP="00C054F2" w:rsidRDefault="00E85414" w14:paraId="73D39559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F2E90" w:rsidR="00F55EDE" w:rsidP="00F55EDE" w:rsidRDefault="00F55EDE" w14:paraId="17157B0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 xml:space="preserve">Application form </w:t>
            </w:r>
          </w:p>
          <w:p w:rsidR="009F2E90" w:rsidP="00F55EDE" w:rsidRDefault="009F2E90" w14:paraId="2E1EAE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F2E90" w:rsidR="00E85414" w:rsidP="00F55EDE" w:rsidRDefault="009F2E90" w14:paraId="6A19BD0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F2E90" w:rsidR="00E85414">
              <w:rPr>
                <w:rFonts w:ascii="Arial" w:hAnsi="Arial" w:cs="Arial"/>
                <w:sz w:val="24"/>
                <w:szCs w:val="24"/>
              </w:rPr>
              <w:t>riving licence</w:t>
            </w:r>
          </w:p>
          <w:p w:rsidR="009F2E90" w:rsidP="00F55EDE" w:rsidRDefault="009F2E90" w14:paraId="787626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F2E90" w:rsidR="00F55EDE" w:rsidP="00F55EDE" w:rsidRDefault="00F55EDE" w14:paraId="67B32F4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9F2E90" w:rsidP="00F55EDE" w:rsidRDefault="009F2E90" w14:paraId="602A32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F2E90" w:rsidR="00F55EDE" w:rsidP="00F55EDE" w:rsidRDefault="00F55EDE" w14:paraId="4DD3D1B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:rsidR="009F2E90" w:rsidP="00F55EDE" w:rsidRDefault="009F2E90" w14:paraId="5220825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77854" w:rsidR="00E85414" w:rsidP="00E85414" w:rsidRDefault="00F55EDE" w14:paraId="443513E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Certificates</w:t>
            </w:r>
          </w:p>
        </w:tc>
      </w:tr>
      <w:tr w:rsidR="002126AD" w:rsidTr="00C054F2" w14:paraId="146632CD" w14:textId="77777777">
        <w:trPr>
          <w:trHeight w:val="1630"/>
          <w:jc w:val="center"/>
        </w:trPr>
        <w:tc>
          <w:tcPr>
            <w:tcW w:w="67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</w:tcPr>
          <w:p w:rsidR="002126AD" w:rsidP="00C054F2" w:rsidRDefault="002126AD" w14:paraId="17654D45" w14:textId="77777777">
            <w:pPr>
              <w:tabs>
                <w:tab w:val="left" w:pos="-720"/>
              </w:tabs>
              <w:suppressAutoHyphens/>
              <w:spacing w:after="48" w:afterLines="20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APTITUDES /ABILITIES</w:t>
            </w:r>
          </w:p>
          <w:p w:rsidRPr="00D14E26" w:rsidR="002078C1" w:rsidP="002078C1" w:rsidRDefault="009C6374" w14:paraId="24521514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Uses own initiative</w:t>
            </w:r>
          </w:p>
          <w:p w:rsidR="009F0E48" w:rsidP="009F0E48" w:rsidRDefault="002078C1" w14:paraId="7BFF5EE7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Able to carry out instruction</w:t>
            </w:r>
            <w:r w:rsidRPr="00D14E26" w:rsidR="009F2E9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fficiently and give clear </w:t>
            </w:r>
            <w:r w:rsidRPr="00D14E26" w:rsidR="009C63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ructions to crew members </w:t>
            </w:r>
          </w:p>
          <w:p w:rsidRPr="009F0E48" w:rsidR="002078C1" w:rsidP="009F0E48" w:rsidRDefault="009F0E48" w14:paraId="0EE8BE6E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0E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s effectively with others, encourages team working and supports others </w:t>
            </w:r>
          </w:p>
          <w:p w:rsidRPr="00D14E26" w:rsidR="002078C1" w:rsidP="002078C1" w:rsidRDefault="002078C1" w14:paraId="11DE34D7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Determines the needs of customers</w:t>
            </w:r>
            <w:r w:rsidRPr="00D14E26" w:rsidR="00E854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akes action to meet these</w:t>
            </w:r>
          </w:p>
          <w:p w:rsidR="009F0E48" w:rsidP="002078C1" w:rsidRDefault="009F0E48" w14:paraId="149DDC66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 open to new ideas and takes on board change</w:t>
            </w:r>
          </w:p>
          <w:p w:rsidRPr="00D14E26" w:rsidR="002078C1" w:rsidP="002078C1" w:rsidRDefault="002078C1" w14:paraId="071CE2B1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istently achieves results that meet individual, </w:t>
            </w:r>
            <w:proofErr w:type="gramStart"/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team</w:t>
            </w:r>
            <w:proofErr w:type="gramEnd"/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organisational </w:t>
            </w:r>
            <w:r w:rsidRPr="00D14E26" w:rsidR="00E85414">
              <w:rPr>
                <w:rFonts w:ascii="Arial" w:hAnsi="Arial" w:cs="Arial"/>
                <w:color w:val="000000" w:themeColor="text1"/>
                <w:sz w:val="24"/>
                <w:szCs w:val="24"/>
              </w:rPr>
              <w:t>objectives</w:t>
            </w:r>
          </w:p>
          <w:p w:rsidRPr="00D14E26" w:rsidR="002126AD" w:rsidP="002126AD" w:rsidRDefault="009C6374" w14:paraId="7A31452A" w14:textId="77777777">
            <w:pPr>
              <w:numPr>
                <w:ilvl w:val="0"/>
                <w:numId w:val="4"/>
              </w:numPr>
              <w:spacing w:after="48" w:afterLines="20"/>
              <w:rPr>
                <w:rFonts w:ascii="Arial" w:hAnsi="Arial"/>
                <w:color w:val="000000" w:themeColor="text1"/>
                <w:sz w:val="24"/>
              </w:rPr>
            </w:pPr>
            <w:r w:rsidRPr="00D14E26">
              <w:rPr>
                <w:rFonts w:ascii="Arial" w:hAnsi="Arial"/>
                <w:color w:val="000000" w:themeColor="text1"/>
                <w:sz w:val="24"/>
              </w:rPr>
              <w:t xml:space="preserve">Ability to </w:t>
            </w:r>
            <w:r w:rsidRPr="00D14E26" w:rsidR="00D14E26">
              <w:rPr>
                <w:rFonts w:ascii="Arial" w:hAnsi="Arial"/>
                <w:color w:val="000000" w:themeColor="text1"/>
                <w:sz w:val="24"/>
              </w:rPr>
              <w:t xml:space="preserve">communicate with others </w:t>
            </w:r>
            <w:r w:rsidRPr="00D14E26" w:rsidR="002126AD">
              <w:rPr>
                <w:rFonts w:ascii="Arial" w:hAnsi="Arial"/>
                <w:color w:val="000000" w:themeColor="text1"/>
                <w:sz w:val="24"/>
              </w:rPr>
              <w:t>in a manner that is understood</w:t>
            </w:r>
            <w:r w:rsidRPr="00D14E26" w:rsidR="00D14E26">
              <w:rPr>
                <w:rFonts w:ascii="Arial" w:hAnsi="Arial"/>
                <w:color w:val="000000" w:themeColor="text1"/>
                <w:sz w:val="24"/>
              </w:rPr>
              <w:t xml:space="preserve"> </w:t>
            </w:r>
          </w:p>
          <w:p w:rsidRPr="009F0E48" w:rsidR="002126AD" w:rsidP="009F0E48" w:rsidRDefault="002126AD" w14:paraId="4F37442F" w14:textId="77777777">
            <w:pPr>
              <w:numPr>
                <w:ilvl w:val="0"/>
                <w:numId w:val="4"/>
              </w:numPr>
              <w:spacing w:after="48" w:afterLines="20"/>
              <w:rPr>
                <w:rFonts w:ascii="Arial" w:hAnsi="Arial"/>
                <w:color w:val="000000" w:themeColor="text1"/>
                <w:sz w:val="24"/>
              </w:rPr>
            </w:pPr>
            <w:r w:rsidRPr="00D14E26">
              <w:rPr>
                <w:rFonts w:ascii="Arial" w:hAnsi="Arial"/>
                <w:color w:val="000000" w:themeColor="text1"/>
                <w:sz w:val="24"/>
              </w:rPr>
              <w:t>Is open and honest and takes responsibili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</w:tcPr>
          <w:p w:rsidRPr="00796B7E" w:rsidR="002126AD" w:rsidP="00C054F2" w:rsidRDefault="002126AD" w14:paraId="163F9685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2126AD" w:rsidP="00C054F2" w:rsidRDefault="002126AD" w14:paraId="207E1ED2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6374" w:rsidP="00C054F2" w:rsidRDefault="009C6374" w14:paraId="2171221A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9C6374" w:rsidP="00C054F2" w:rsidRDefault="009C6374" w14:paraId="0C3601AF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9F0E48" w:rsidP="009F0E48" w:rsidRDefault="009F0E48" w14:paraId="0EEB5FEF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0E48" w:rsidP="009F0E48" w:rsidRDefault="009F0E48" w14:paraId="76CC00A1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9F0E48" w:rsidP="009F0E48" w:rsidRDefault="009F0E48" w14:paraId="0B411228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0E48" w:rsidP="009F0E48" w:rsidRDefault="009F0E48" w14:paraId="5A625123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0E48" w:rsidP="009F0E48" w:rsidRDefault="009F0E48" w14:paraId="08CF85EF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9F0E48" w:rsidP="009F0E48" w:rsidRDefault="009F0E48" w14:paraId="1C51C99D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0E48" w:rsidP="009F0E48" w:rsidRDefault="009F0E48" w14:paraId="08B050D3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9F0E48" w:rsidP="009F0E48" w:rsidRDefault="009F0E48" w14:paraId="6F195863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9F0E48" w:rsidP="009F0E48" w:rsidRDefault="009F0E48" w14:paraId="3A60AE79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0E48" w:rsidP="009F0E48" w:rsidRDefault="009F0E48" w14:paraId="2A123000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9F0E48" w:rsidP="009F0E48" w:rsidRDefault="009F0E48" w14:paraId="16C833E3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0E48" w:rsidP="009F0E48" w:rsidRDefault="009F0E48" w14:paraId="197B54AC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Pr="00796B7E" w:rsidR="009F0E48" w:rsidP="009F0E48" w:rsidRDefault="009F0E48" w14:paraId="2B6C0FB8" w14:textId="7777777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796B7E" w:rsidR="002126AD" w:rsidP="00C054F2" w:rsidRDefault="002126AD" w14:paraId="6BA3D963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9F2E90" w:rsidR="002078C1" w:rsidP="002078C1" w:rsidRDefault="002078C1" w14:paraId="07D7991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:rsidR="001C42FC" w:rsidP="002078C1" w:rsidRDefault="001C42FC" w14:paraId="7519A1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F2E90" w:rsidR="002078C1" w:rsidP="002078C1" w:rsidRDefault="002078C1" w14:paraId="7359C0B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1C42FC" w:rsidP="002078C1" w:rsidRDefault="001C42FC" w14:paraId="55437E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F2E90" w:rsidR="002078C1" w:rsidP="002078C1" w:rsidRDefault="002078C1" w14:paraId="1958FA1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:rsidRPr="009F2E90" w:rsidR="002078C1" w:rsidP="002078C1" w:rsidRDefault="002078C1" w14:paraId="057F65C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F2E90" w:rsidR="002078C1" w:rsidP="00C054F2" w:rsidRDefault="002078C1" w14:paraId="036F5A55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  <w:szCs w:val="24"/>
              </w:rPr>
            </w:pPr>
          </w:p>
          <w:p w:rsidR="002078C1" w:rsidP="00C054F2" w:rsidRDefault="002078C1" w14:paraId="61E931B7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2078C1" w:rsidP="00C054F2" w:rsidRDefault="002078C1" w14:paraId="4A251438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2078C1" w:rsidP="00C054F2" w:rsidRDefault="002078C1" w14:paraId="0B8580EA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2078C1" w:rsidP="00C054F2" w:rsidRDefault="002078C1" w14:paraId="1BAF38F2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2078C1" w:rsidP="00C054F2" w:rsidRDefault="002078C1" w14:paraId="2C286EA3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9F0E48" w:rsidRDefault="002126AD" w14:paraId="26292B13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</w:tc>
      </w:tr>
      <w:tr w:rsidR="002126AD" w:rsidTr="00C054F2" w14:paraId="07E82DC0" w14:textId="77777777">
        <w:trPr>
          <w:trHeight w:val="1572"/>
          <w:jc w:val="center"/>
        </w:trPr>
        <w:tc>
          <w:tcPr>
            <w:tcW w:w="6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796B7E" w:rsidR="002126AD" w:rsidP="00C054F2" w:rsidRDefault="002126AD" w14:paraId="2FB78D1C" w14:textId="77777777">
            <w:pPr>
              <w:tabs>
                <w:tab w:val="left" w:pos="-720"/>
              </w:tabs>
              <w:suppressAutoHyphens/>
              <w:spacing w:after="48" w:afterLines="20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KNOWLEDGE</w:t>
            </w:r>
          </w:p>
          <w:p w:rsidRPr="002078C1" w:rsidR="002078C1" w:rsidP="002078C1" w:rsidRDefault="002078C1" w14:paraId="2FAD2C36" w14:textId="77777777">
            <w:pPr>
              <w:numPr>
                <w:ilvl w:val="0"/>
                <w:numId w:val="2"/>
              </w:numPr>
              <w:tabs>
                <w:tab w:val="left" w:pos="360"/>
              </w:tabs>
              <w:spacing w:after="48" w:afterLines="20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>Heal</w:t>
            </w:r>
            <w:r w:rsidR="00CE5276">
              <w:rPr>
                <w:rFonts w:ascii="Arial" w:hAnsi="Arial"/>
                <w:sz w:val="24"/>
              </w:rPr>
              <w:t xml:space="preserve">th &amp; Safety in the workplace </w:t>
            </w:r>
          </w:p>
          <w:p w:rsidRPr="002078C1" w:rsidR="002078C1" w:rsidP="002078C1" w:rsidRDefault="002078C1" w14:paraId="2185E092" w14:textId="4E4A1469">
            <w:pPr>
              <w:numPr>
                <w:ilvl w:val="0"/>
                <w:numId w:val="2"/>
              </w:numPr>
              <w:tabs>
                <w:tab w:val="left" w:pos="360"/>
              </w:tabs>
              <w:spacing w:after="48" w:afterLines="20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>Compliance to IOSH, issued risk assessments</w:t>
            </w:r>
            <w:r w:rsidR="00A530BE">
              <w:rPr>
                <w:rFonts w:ascii="Arial" w:hAnsi="Arial"/>
                <w:sz w:val="24"/>
              </w:rPr>
              <w:t xml:space="preserve"> </w:t>
            </w:r>
            <w:r w:rsidRPr="002078C1">
              <w:rPr>
                <w:rFonts w:ascii="Arial" w:hAnsi="Arial"/>
                <w:sz w:val="24"/>
              </w:rPr>
              <w:t>/</w:t>
            </w:r>
            <w:r w:rsidR="00A530BE">
              <w:rPr>
                <w:rFonts w:ascii="Arial" w:hAnsi="Arial"/>
                <w:sz w:val="24"/>
              </w:rPr>
              <w:t xml:space="preserve"> </w:t>
            </w:r>
            <w:r w:rsidRPr="002078C1">
              <w:rPr>
                <w:rFonts w:ascii="Arial" w:hAnsi="Arial"/>
                <w:sz w:val="24"/>
              </w:rPr>
              <w:t>safe working practices</w:t>
            </w:r>
          </w:p>
          <w:p w:rsidRPr="002078C1" w:rsidR="002078C1" w:rsidP="002078C1" w:rsidRDefault="002078C1" w14:paraId="2805096C" w14:textId="77777777">
            <w:pPr>
              <w:numPr>
                <w:ilvl w:val="0"/>
                <w:numId w:val="2"/>
              </w:numPr>
              <w:tabs>
                <w:tab w:val="left" w:pos="360"/>
              </w:tabs>
              <w:spacing w:after="48" w:afterLines="20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 xml:space="preserve">Understanding of role and how it contributes </w:t>
            </w:r>
            <w:r w:rsidR="00CE5276">
              <w:rPr>
                <w:rFonts w:ascii="Arial" w:hAnsi="Arial"/>
                <w:sz w:val="24"/>
              </w:rPr>
              <w:t xml:space="preserve">to frontline service quality </w:t>
            </w:r>
          </w:p>
          <w:p w:rsidR="00CE5276" w:rsidP="00CE5276" w:rsidRDefault="002078C1" w14:paraId="6447398B" w14:textId="77777777">
            <w:pPr>
              <w:numPr>
                <w:ilvl w:val="0"/>
                <w:numId w:val="2"/>
              </w:numPr>
              <w:tabs>
                <w:tab w:val="left" w:pos="360"/>
              </w:tabs>
              <w:spacing w:after="48" w:afterLines="20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 xml:space="preserve">LGV knowledge including basic maintenance </w:t>
            </w:r>
          </w:p>
          <w:p w:rsidRPr="0008481A" w:rsidR="002126AD" w:rsidP="00CE5276" w:rsidRDefault="00CE5276" w14:paraId="1B776403" w14:textId="77777777">
            <w:pPr>
              <w:numPr>
                <w:ilvl w:val="0"/>
                <w:numId w:val="2"/>
              </w:numPr>
              <w:tabs>
                <w:tab w:val="left" w:pos="360"/>
              </w:tabs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n</w:t>
            </w:r>
            <w:r w:rsidRPr="002078C1" w:rsidR="002078C1">
              <w:rPr>
                <w:rFonts w:ascii="Arial" w:hAnsi="Arial"/>
                <w:sz w:val="24"/>
              </w:rPr>
              <w:t>owledgeable about and compliant with safe working and manual handling practices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796B7E" w:rsidR="002126AD" w:rsidP="00C054F2" w:rsidRDefault="002126AD" w14:paraId="4E448AC0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C054F2" w:rsidRDefault="002126AD" w14:paraId="368BC26A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6E1600" w14:paraId="2AAE2E1B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2126AD" w14:paraId="772B943A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2126AD" w:rsidP="00C054F2" w:rsidRDefault="002126AD" w14:paraId="5DE26DC7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="002126AD" w:rsidP="00C054F2" w:rsidRDefault="002126AD" w14:paraId="529A5D1C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="002126AD" w:rsidP="00C054F2" w:rsidRDefault="006E1600" w14:paraId="06F2D1A5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2126AD" w14:paraId="2C614B95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96B7E" w:rsidR="002126AD" w:rsidP="00C054F2" w:rsidRDefault="002126AD" w14:paraId="2B9D6627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CE5276" w:rsidR="002078C1" w:rsidP="002078C1" w:rsidRDefault="002078C1" w14:paraId="5064A38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:rsidRPr="00CE5276" w:rsidR="002078C1" w:rsidP="002078C1" w:rsidRDefault="002078C1" w14:paraId="3FE28F8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Pr="00CE5276" w:rsidR="002078C1" w:rsidP="002078C1" w:rsidRDefault="002078C1" w14:paraId="71A999F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E5276" w:rsidR="002078C1" w:rsidP="002078C1" w:rsidRDefault="002078C1" w14:paraId="12857E9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On the job</w:t>
            </w:r>
          </w:p>
          <w:p w:rsidRPr="00CE5276" w:rsidR="002078C1" w:rsidP="002078C1" w:rsidRDefault="002078C1" w14:paraId="26562E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96B7E" w:rsidR="002126AD" w:rsidP="002078C1" w:rsidRDefault="002078C1" w14:paraId="5333DE68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Training participation</w:t>
            </w:r>
          </w:p>
        </w:tc>
      </w:tr>
      <w:tr w:rsidR="002126AD" w:rsidTr="00C054F2" w14:paraId="7CA7F78C" w14:textId="77777777">
        <w:trPr>
          <w:trHeight w:val="1410"/>
          <w:jc w:val="center"/>
        </w:trPr>
        <w:tc>
          <w:tcPr>
            <w:tcW w:w="6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2126AD" w:rsidP="00C054F2" w:rsidRDefault="002126AD" w14:paraId="712FDCCA" w14:textId="77777777">
            <w:pPr>
              <w:tabs>
                <w:tab w:val="left" w:pos="-720"/>
              </w:tabs>
              <w:suppressAutoHyphens/>
              <w:spacing w:after="48" w:afterLines="20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ATTITUDE / MOTIVATION</w:t>
            </w:r>
          </w:p>
          <w:p w:rsidRPr="00510FBA" w:rsidR="002078C1" w:rsidP="002078C1" w:rsidRDefault="002078C1" w14:paraId="54361A82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Punctual &amp; reliable</w:t>
            </w:r>
          </w:p>
          <w:p w:rsidRPr="00510FBA" w:rsidR="002078C1" w:rsidP="002078C1" w:rsidRDefault="002078C1" w14:paraId="3AA3C112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 xml:space="preserve">Takes pride in the job and </w:t>
            </w:r>
            <w:r w:rsidR="00695657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10FBA">
              <w:rPr>
                <w:rFonts w:ascii="Arial" w:hAnsi="Arial" w:cs="Arial"/>
                <w:sz w:val="24"/>
                <w:szCs w:val="24"/>
              </w:rPr>
              <w:t>committed to maintaining high standards</w:t>
            </w:r>
          </w:p>
          <w:p w:rsidRPr="00510FBA" w:rsidR="002078C1" w:rsidP="002078C1" w:rsidRDefault="002078C1" w14:paraId="3732B332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Interest in serving the public</w:t>
            </w:r>
          </w:p>
          <w:p w:rsidR="002078C1" w:rsidP="002078C1" w:rsidRDefault="002078C1" w14:paraId="2F114EF8" w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Willing to undertake further training as required</w:t>
            </w:r>
          </w:p>
          <w:p w:rsidRPr="00796B7E" w:rsidR="002126AD" w:rsidP="00C054F2" w:rsidRDefault="00A530BE" w14:paraId="460F56B6" w14:textId="6C2A67D2">
            <w:pPr>
              <w:numPr>
                <w:ilvl w:val="0"/>
                <w:numId w:val="1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Pr="00796B7E" w:rsidR="002126AD">
              <w:rPr>
                <w:rFonts w:ascii="Arial" w:hAnsi="Arial"/>
                <w:sz w:val="24"/>
              </w:rPr>
              <w:t>Positive attitude to the Council</w:t>
            </w:r>
            <w:r>
              <w:rPr>
                <w:rFonts w:ascii="Arial" w:hAnsi="Arial"/>
                <w:sz w:val="24"/>
              </w:rPr>
              <w:t>’</w:t>
            </w:r>
            <w:r w:rsidRPr="00796B7E" w:rsidR="002126AD">
              <w:rPr>
                <w:rFonts w:ascii="Arial" w:hAnsi="Arial"/>
                <w:sz w:val="24"/>
              </w:rPr>
              <w:t xml:space="preserve">s purpose and values and </w:t>
            </w:r>
            <w:r>
              <w:rPr>
                <w:rFonts w:ascii="Arial" w:hAnsi="Arial"/>
                <w:sz w:val="24"/>
              </w:rPr>
              <w:t xml:space="preserve">  </w:t>
            </w:r>
            <w:r w:rsidRPr="00796B7E" w:rsidR="002126AD">
              <w:rPr>
                <w:rFonts w:ascii="Arial" w:hAnsi="Arial"/>
                <w:sz w:val="24"/>
              </w:rPr>
              <w:t>the way it operates</w:t>
            </w:r>
          </w:p>
          <w:p w:rsidRPr="00796B7E" w:rsidR="002126AD" w:rsidP="00C054F2" w:rsidRDefault="002126AD" w14:paraId="557E5D0E" w14:textId="77777777">
            <w:pPr>
              <w:numPr>
                <w:ilvl w:val="0"/>
                <w:numId w:val="1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Committed to seeking out new ways of working to improve service delivery</w:t>
            </w:r>
          </w:p>
          <w:p w:rsidRPr="00796B7E" w:rsidR="002126AD" w:rsidP="00C054F2" w:rsidRDefault="002126AD" w14:paraId="6BC4D33A" w14:textId="77777777">
            <w:pPr>
              <w:numPr>
                <w:ilvl w:val="0"/>
                <w:numId w:val="1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Celebrates team success and generates a team spirit</w:t>
            </w:r>
          </w:p>
          <w:p w:rsidRPr="00796B7E" w:rsidR="002126AD" w:rsidP="00E34D57" w:rsidRDefault="002126AD" w14:paraId="78E83C8C" w14:textId="77777777">
            <w:pPr>
              <w:spacing w:after="48" w:afterLines="20"/>
              <w:ind w:left="283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796B7E" w:rsidR="002126AD" w:rsidP="00C054F2" w:rsidRDefault="002126AD" w14:paraId="0067B708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C054F2" w:rsidRDefault="002126AD" w14:paraId="25E55E3D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E34D57" w14:paraId="6B5D03B4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="00E34D57" w:rsidP="00C054F2" w:rsidRDefault="00E34D57" w14:paraId="6A640BCC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C054F2" w:rsidRDefault="002126AD" w14:paraId="1B25713F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2126AD" w14:paraId="06763317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2126AD" w14:paraId="7F92AB7B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2126AD" w14:paraId="38C97B61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C054F2" w:rsidRDefault="002126AD" w14:paraId="248F0F15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="00695657" w:rsidP="00A341C4" w:rsidRDefault="00695657" w14:paraId="1F42601D" w14:textId="77777777">
            <w:pPr>
              <w:rPr>
                <w:rFonts w:ascii="Arial" w:hAnsi="Arial"/>
                <w:sz w:val="24"/>
              </w:rPr>
            </w:pPr>
          </w:p>
          <w:p w:rsidRPr="005C3640" w:rsidR="00A341C4" w:rsidP="00A341C4" w:rsidRDefault="002126AD" w14:paraId="506DF6F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E5276" w:rsidRDefault="002126AD" w14:paraId="25A7ADE2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96B7E" w:rsidR="002126AD" w:rsidP="00C054F2" w:rsidRDefault="002126AD" w14:paraId="2CC67645" w14:textId="77777777">
            <w:pPr>
              <w:numPr>
                <w:ilvl w:val="12"/>
                <w:numId w:val="0"/>
              </w:numPr>
              <w:spacing w:after="48" w:afterLines="20"/>
              <w:rPr>
                <w:rFonts w:ascii="Arial" w:hAnsi="Arial"/>
                <w:sz w:val="24"/>
              </w:rPr>
            </w:pPr>
          </w:p>
          <w:p w:rsidRPr="00E34D57" w:rsidR="002078C1" w:rsidP="002078C1" w:rsidRDefault="002078C1" w14:paraId="54B3ED4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 xml:space="preserve">Application form </w:t>
            </w:r>
          </w:p>
          <w:p w:rsidRPr="00E34D57" w:rsidR="002078C1" w:rsidP="002078C1" w:rsidRDefault="002078C1" w14:paraId="15A2060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Pr="00E34D57" w:rsidR="002078C1" w:rsidP="002078C1" w:rsidRDefault="002078C1" w14:paraId="03CDD02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:rsidRPr="00E34D57" w:rsidR="002078C1" w:rsidP="002078C1" w:rsidRDefault="002078C1" w14:paraId="09B61B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E34D57" w:rsidR="002078C1" w:rsidP="002078C1" w:rsidRDefault="002078C1" w14:paraId="2A3A156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>On the job</w:t>
            </w:r>
          </w:p>
          <w:p w:rsidRPr="00796B7E" w:rsidR="002126AD" w:rsidP="00E34D57" w:rsidRDefault="002126AD" w14:paraId="1154C8CC" w14:textId="77777777">
            <w:pPr>
              <w:rPr>
                <w:rFonts w:ascii="Arial" w:hAnsi="Arial"/>
                <w:sz w:val="24"/>
              </w:rPr>
            </w:pPr>
          </w:p>
        </w:tc>
      </w:tr>
      <w:tr w:rsidR="002126AD" w:rsidTr="00C054F2" w14:paraId="3C579E3C" w14:textId="77777777">
        <w:trPr>
          <w:trHeight w:val="2095"/>
          <w:jc w:val="center"/>
        </w:trPr>
        <w:tc>
          <w:tcPr>
            <w:tcW w:w="6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2126AD" w:rsidP="00C054F2" w:rsidRDefault="002126AD" w14:paraId="52D0B3F6" w14:textId="77777777">
            <w:pPr>
              <w:tabs>
                <w:tab w:val="left" w:pos="-720"/>
              </w:tabs>
              <w:suppressAutoHyphens/>
              <w:spacing w:after="48" w:afterLines="20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 xml:space="preserve">OTHER FACTORS </w:t>
            </w:r>
          </w:p>
          <w:p w:rsidR="009F0E48" w:rsidP="009F0E48" w:rsidRDefault="009F0E48" w14:paraId="2B94D92F" w14:textId="77777777">
            <w:pPr>
              <w:numPr>
                <w:ilvl w:val="0"/>
                <w:numId w:val="2"/>
              </w:numPr>
              <w:tabs>
                <w:tab w:val="left" w:pos="360"/>
              </w:tabs>
              <w:spacing w:after="48" w:afterLines="20"/>
              <w:rPr>
                <w:rFonts w:ascii="Arial" w:hAnsi="Arial"/>
                <w:sz w:val="24"/>
              </w:rPr>
            </w:pPr>
            <w:r w:rsidRPr="009F0E48">
              <w:rPr>
                <w:rFonts w:ascii="Arial" w:hAnsi="Arial"/>
                <w:sz w:val="24"/>
              </w:rPr>
              <w:t xml:space="preserve">Must be physically fit to be able to undertake the full range of duties - Full medical health assessment  </w:t>
            </w:r>
          </w:p>
          <w:p w:rsidR="009F0E48" w:rsidP="009F0E48" w:rsidRDefault="009F0E48" w14:paraId="085C9A5F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9F0E48">
              <w:rPr>
                <w:rFonts w:ascii="Arial" w:hAnsi="Arial"/>
                <w:sz w:val="24"/>
              </w:rPr>
              <w:t>Flexible approach to working hours and available to work evenings and weekends when required</w:t>
            </w:r>
          </w:p>
          <w:p w:rsidRPr="00C00AD8" w:rsidR="00C00AD8" w:rsidP="00C00AD8" w:rsidRDefault="00C00AD8" w14:paraId="639AEE20" w14:textId="4630FC5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C00AD8">
              <w:rPr>
                <w:rFonts w:ascii="Arial" w:hAnsi="Arial"/>
                <w:sz w:val="24"/>
              </w:rPr>
              <w:t xml:space="preserve">Ability to travel around the </w:t>
            </w:r>
            <w:r w:rsidR="00ED238E">
              <w:rPr>
                <w:rFonts w:ascii="Arial" w:hAnsi="Arial"/>
                <w:sz w:val="24"/>
              </w:rPr>
              <w:t>local area</w:t>
            </w:r>
            <w:r w:rsidRPr="00C00AD8">
              <w:rPr>
                <w:rFonts w:ascii="Arial" w:hAnsi="Arial"/>
                <w:sz w:val="24"/>
              </w:rPr>
              <w:t xml:space="preserve"> in an agreed timely manner </w:t>
            </w:r>
          </w:p>
          <w:p w:rsidRPr="00C00AD8" w:rsidR="009F0E48" w:rsidP="00C00AD8" w:rsidRDefault="009F0E48" w14:paraId="49AE23A2" w14:textId="77777777">
            <w:pPr>
              <w:ind w:left="33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796B7E" w:rsidR="002126AD" w:rsidP="00C054F2" w:rsidRDefault="002126AD" w14:paraId="3899C7CE" w14:textId="77777777">
            <w:pPr>
              <w:spacing w:after="48" w:afterLines="20"/>
              <w:rPr>
                <w:rFonts w:ascii="Arial" w:hAnsi="Arial"/>
                <w:sz w:val="24"/>
              </w:rPr>
            </w:pPr>
          </w:p>
          <w:p w:rsidR="002078C1" w:rsidP="00C054F2" w:rsidRDefault="00EB2361" w14:paraId="7E930E63" w14:textId="77777777">
            <w:p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="002078C1" w:rsidP="00C054F2" w:rsidRDefault="002078C1" w14:paraId="6A9BE306" w14:textId="77777777">
            <w:pPr>
              <w:spacing w:after="48" w:afterLines="20"/>
              <w:rPr>
                <w:rFonts w:ascii="Arial" w:hAnsi="Arial"/>
                <w:sz w:val="24"/>
              </w:rPr>
            </w:pPr>
          </w:p>
          <w:p w:rsidR="002078C1" w:rsidP="00C054F2" w:rsidRDefault="006E1600" w14:paraId="79614F24" w14:textId="77777777">
            <w:pPr>
              <w:spacing w:after="48" w:afterLines="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:rsidR="006E1600" w:rsidP="00C054F2" w:rsidRDefault="006E1600" w14:paraId="252622D9" w14:textId="77777777">
            <w:p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C054F2" w:rsidRDefault="002126AD" w14:paraId="4313A198" w14:textId="77777777">
            <w:pPr>
              <w:spacing w:after="48" w:afterLines="20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:rsidRPr="00796B7E" w:rsidR="002126AD" w:rsidP="00C054F2" w:rsidRDefault="002126AD" w14:paraId="632B17FD" w14:textId="77777777">
            <w:pPr>
              <w:spacing w:after="48" w:afterLines="20"/>
              <w:rPr>
                <w:rFonts w:ascii="Arial" w:hAnsi="Arial"/>
                <w:sz w:val="24"/>
              </w:rPr>
            </w:pPr>
          </w:p>
          <w:p w:rsidRPr="00796B7E" w:rsidR="002126AD" w:rsidP="00C054F2" w:rsidRDefault="002126AD" w14:paraId="0744219A" w14:textId="77777777">
            <w:pPr>
              <w:spacing w:after="48" w:afterLines="20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85414" w:rsidR="002126AD" w:rsidP="00C054F2" w:rsidRDefault="002126AD" w14:paraId="5BC9B882" w14:textId="77777777">
            <w:pPr>
              <w:spacing w:after="48" w:afterLines="20"/>
              <w:rPr>
                <w:rFonts w:ascii="Arial" w:hAnsi="Arial"/>
                <w:sz w:val="24"/>
                <w:szCs w:val="24"/>
              </w:rPr>
            </w:pPr>
          </w:p>
          <w:p w:rsidRPr="00E85414" w:rsidR="002078C1" w:rsidP="00C054F2" w:rsidRDefault="002078C1" w14:paraId="64B82978" w14:textId="77777777">
            <w:pPr>
              <w:spacing w:after="48" w:afterLines="20"/>
              <w:rPr>
                <w:rFonts w:ascii="Arial" w:hAnsi="Arial"/>
                <w:sz w:val="24"/>
                <w:szCs w:val="24"/>
              </w:rPr>
            </w:pPr>
            <w:r w:rsidRPr="00E85414">
              <w:rPr>
                <w:rFonts w:ascii="Arial" w:hAnsi="Arial" w:cs="Arial"/>
                <w:sz w:val="24"/>
                <w:szCs w:val="24"/>
              </w:rPr>
              <w:t>Satisfactory medical assessment</w:t>
            </w:r>
          </w:p>
          <w:p w:rsidRPr="00E85414" w:rsidR="002078C1" w:rsidP="00C054F2" w:rsidRDefault="002078C1" w14:paraId="081BBD0F" w14:textId="77777777">
            <w:pPr>
              <w:spacing w:after="48" w:afterLines="20"/>
              <w:rPr>
                <w:rFonts w:ascii="Arial" w:hAnsi="Arial"/>
                <w:sz w:val="24"/>
                <w:szCs w:val="24"/>
              </w:rPr>
            </w:pPr>
          </w:p>
          <w:p w:rsidRPr="00E85414" w:rsidR="002126AD" w:rsidP="00C054F2" w:rsidRDefault="002126AD" w14:paraId="2B30A179" w14:textId="77777777">
            <w:pPr>
              <w:spacing w:after="48" w:afterLines="20"/>
              <w:rPr>
                <w:rFonts w:ascii="Arial" w:hAnsi="Arial"/>
                <w:sz w:val="24"/>
                <w:szCs w:val="24"/>
              </w:rPr>
            </w:pPr>
            <w:r w:rsidRPr="00E85414">
              <w:rPr>
                <w:rFonts w:ascii="Arial" w:hAnsi="Arial"/>
                <w:sz w:val="24"/>
                <w:szCs w:val="24"/>
              </w:rPr>
              <w:t>Application Form</w:t>
            </w:r>
          </w:p>
          <w:p w:rsidRPr="00E85414" w:rsidR="002126AD" w:rsidP="00C054F2" w:rsidRDefault="002126AD" w14:paraId="03AF5B34" w14:textId="77777777">
            <w:pPr>
              <w:spacing w:after="48" w:afterLines="20"/>
              <w:rPr>
                <w:rFonts w:ascii="Arial" w:hAnsi="Arial"/>
                <w:sz w:val="24"/>
                <w:szCs w:val="24"/>
              </w:rPr>
            </w:pPr>
            <w:r w:rsidRPr="00E85414">
              <w:rPr>
                <w:rFonts w:ascii="Arial" w:hAnsi="Arial"/>
                <w:sz w:val="24"/>
                <w:szCs w:val="24"/>
              </w:rPr>
              <w:t>Interview</w:t>
            </w:r>
          </w:p>
          <w:p w:rsidRPr="00E85414" w:rsidR="002126AD" w:rsidP="00C054F2" w:rsidRDefault="002126AD" w14:paraId="794A8EDD" w14:textId="77777777">
            <w:pPr>
              <w:spacing w:after="48" w:afterLines="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Pr="00E16DE3" w:rsidR="002126AD" w:rsidP="002126AD" w:rsidRDefault="002126AD" w14:paraId="085E37A5" w14:textId="77777777">
      <w:pPr>
        <w:rPr>
          <w:rFonts w:ascii="Arial" w:hAnsi="Arial" w:cs="Arial"/>
        </w:rPr>
      </w:pPr>
    </w:p>
    <w:p w:rsidRPr="004A4AE7" w:rsidR="002126AD" w:rsidP="001A3CBF" w:rsidRDefault="002126AD" w14:paraId="2189723C" w14:textId="77777777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Pr="004A4AE7" w:rsidR="0039609F" w:rsidP="0039609F" w:rsidRDefault="0039609F" w14:paraId="30F0319A" w14:textId="77777777">
      <w:pPr>
        <w:pStyle w:val="ColorfulList-Accent11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126AD" w:rsidP="00377089" w:rsidRDefault="002126AD" w14:paraId="09ABB79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sectPr w:rsidR="002126AD" w:rsidSect="00F54451">
      <w:headerReference w:type="default" r:id="rId11"/>
      <w:footerReference w:type="even" r:id="rId12"/>
      <w:footerReference w:type="default" r:id="rId13"/>
      <w:pgSz w:w="11907" w:h="16840" w:orient="portrait"/>
      <w:pgMar w:top="284" w:right="720" w:bottom="39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FA4" w:rsidP="00A17432" w:rsidRDefault="00884FA4" w14:paraId="42F71FFC" w14:textId="77777777">
      <w:r>
        <w:separator/>
      </w:r>
    </w:p>
  </w:endnote>
  <w:endnote w:type="continuationSeparator" w:id="0">
    <w:p w:rsidR="00884FA4" w:rsidP="00A17432" w:rsidRDefault="00884FA4" w14:paraId="244743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A4" w:rsidRDefault="000A42BC" w14:paraId="62FE61FE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884F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FA4">
      <w:rPr>
        <w:rStyle w:val="PageNumber"/>
        <w:noProof/>
      </w:rPr>
      <w:t>1</w:t>
    </w:r>
    <w:r>
      <w:rPr>
        <w:rStyle w:val="PageNumber"/>
      </w:rPr>
      <w:fldChar w:fldCharType="end"/>
    </w:r>
  </w:p>
  <w:p w:rsidR="00884FA4" w:rsidRDefault="00884FA4" w14:paraId="540240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FA4" w:rsidRDefault="00884FA4" w14:paraId="3EED5FEC" w14:textId="77777777">
    <w:pPr>
      <w:pStyle w:val="Footer"/>
      <w:framePr w:wrap="around" w:hAnchor="margin" w:vAnchor="text" w:xAlign="center" w:y="1"/>
      <w:rPr>
        <w:rStyle w:val="PageNumber"/>
      </w:rPr>
    </w:pPr>
  </w:p>
  <w:p w:rsidR="00884FA4" w:rsidRDefault="00884FA4" w14:paraId="3385BD46" w14:textId="709FDC6B">
    <w:pPr>
      <w:pStyle w:val="Footer"/>
      <w:jc w:val="center"/>
      <w:rPr>
        <w:rFonts w:ascii="Arial" w:hAnsi="Arial"/>
        <w:sz w:val="18"/>
        <w:szCs w:val="18"/>
      </w:rPr>
    </w:pPr>
    <w:r w:rsidRPr="379C4B0A" w:rsidR="379C4B0A">
      <w:rPr>
        <w:rFonts w:ascii="Arial" w:hAnsi="Arial"/>
        <w:sz w:val="18"/>
        <w:szCs w:val="18"/>
      </w:rPr>
      <w:t xml:space="preserve">Page </w:t>
    </w:r>
    <w:r w:rsidRPr="379C4B0A">
      <w:rPr>
        <w:rFonts w:ascii="Arial" w:hAnsi="Arial"/>
        <w:noProof/>
        <w:sz w:val="18"/>
        <w:szCs w:val="18"/>
      </w:rPr>
      <w:fldChar w:fldCharType="begin"/>
    </w:r>
    <w:r w:rsidRPr="379C4B0A">
      <w:rPr>
        <w:rFonts w:ascii="Arial" w:hAnsi="Arial"/>
        <w:sz w:val="18"/>
        <w:szCs w:val="18"/>
      </w:rPr>
      <w:instrText xml:space="preserve"> PAGE </w:instrText>
    </w:r>
    <w:r w:rsidRPr="379C4B0A">
      <w:rPr>
        <w:rFonts w:ascii="Arial" w:hAnsi="Arial"/>
        <w:sz w:val="18"/>
        <w:szCs w:val="18"/>
      </w:rPr>
      <w:fldChar w:fldCharType="separate"/>
    </w:r>
    <w:r w:rsidRPr="379C4B0A" w:rsidR="379C4B0A">
      <w:rPr>
        <w:rFonts w:ascii="Arial" w:hAnsi="Arial"/>
        <w:noProof/>
        <w:sz w:val="18"/>
        <w:szCs w:val="18"/>
      </w:rPr>
      <w:t>3</w:t>
    </w:r>
    <w:r w:rsidRPr="379C4B0A">
      <w:rPr>
        <w:rFonts w:ascii="Arial" w:hAnsi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FA4" w:rsidP="00A17432" w:rsidRDefault="00884FA4" w14:paraId="1BADE841" w14:textId="77777777">
      <w:r>
        <w:separator/>
      </w:r>
    </w:p>
  </w:footnote>
  <w:footnote w:type="continuationSeparator" w:id="0">
    <w:p w:rsidR="00884FA4" w:rsidP="00A17432" w:rsidRDefault="00884FA4" w14:paraId="024E70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35ADB" w:rsidR="00884FA4" w:rsidP="00535ADB" w:rsidRDefault="00025E61" w14:paraId="7341F988" w14:textId="28786B7E">
    <w:pPr>
      <w:pStyle w:val="Header"/>
      <w:jc w:val="right"/>
      <w:rPr>
        <w:rFonts w:ascii="Arial" w:hAnsi="Arial" w:cs="Arial"/>
        <w:sz w:val="18"/>
        <w:szCs w:val="18"/>
      </w:rPr>
    </w:pPr>
    <w:r w:rsidRPr="379C4B0A" w:rsidR="379C4B0A">
      <w:rPr>
        <w:rFonts w:ascii="Arial" w:hAnsi="Arial" w:cs="Arial"/>
        <w:sz w:val="18"/>
        <w:szCs w:val="18"/>
      </w:rPr>
      <w:t>Driver LGV</w:t>
    </w:r>
  </w:p>
  <w:p w:rsidRPr="00535ADB" w:rsidR="00884FA4" w:rsidP="00535ADB" w:rsidRDefault="00696009" w14:paraId="450EC573" w14:textId="77777777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f No: </w:t>
    </w:r>
    <w:r w:rsidR="00C14589">
      <w:rPr>
        <w:rFonts w:ascii="Arial" w:hAnsi="Arial" w:cs="Arial"/>
        <w:sz w:val="18"/>
        <w:szCs w:val="18"/>
      </w:rPr>
      <w:t>EE2482</w:t>
    </w:r>
  </w:p>
  <w:p w:rsidR="00884FA4" w:rsidRDefault="00884FA4" w14:paraId="62B9AE1B" w14:textId="77777777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7EB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2" w15:restartNumberingAfterBreak="0">
    <w:nsid w:val="06F45D61"/>
    <w:multiLevelType w:val="hybridMultilevel"/>
    <w:tmpl w:val="0DB89E8C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hint="default" w:ascii="Wingdings" w:hAnsi="Wingdings"/>
      </w:rPr>
    </w:lvl>
  </w:abstractNum>
  <w:abstractNum w:abstractNumId="3" w15:restartNumberingAfterBreak="0">
    <w:nsid w:val="0B450B01"/>
    <w:multiLevelType w:val="hybridMultilevel"/>
    <w:tmpl w:val="CD8E74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463F5D"/>
    <w:multiLevelType w:val="hybridMultilevel"/>
    <w:tmpl w:val="8F16D25E"/>
    <w:lvl w:ilvl="0" w:tplc="5148A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883"/>
    <w:multiLevelType w:val="hybridMultilevel"/>
    <w:tmpl w:val="0248F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6F7D"/>
    <w:multiLevelType w:val="hybridMultilevel"/>
    <w:tmpl w:val="FA7AA9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9C41A7E"/>
    <w:multiLevelType w:val="hybridMultilevel"/>
    <w:tmpl w:val="FF062972"/>
    <w:lvl w:ilvl="0" w:tplc="477E3CB8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EEC"/>
    <w:multiLevelType w:val="singleLevel"/>
    <w:tmpl w:val="381292B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262152B"/>
    <w:multiLevelType w:val="hybridMultilevel"/>
    <w:tmpl w:val="9D4C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7B2"/>
    <w:multiLevelType w:val="hybridMultilevel"/>
    <w:tmpl w:val="8BF0EA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19A7B52"/>
    <w:multiLevelType w:val="hybridMultilevel"/>
    <w:tmpl w:val="65A4B6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36B0553"/>
    <w:multiLevelType w:val="hybridMultilevel"/>
    <w:tmpl w:val="BC86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149B"/>
    <w:multiLevelType w:val="hybridMultilevel"/>
    <w:tmpl w:val="7FF448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785C67"/>
    <w:multiLevelType w:val="hybridMultilevel"/>
    <w:tmpl w:val="5944E5E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BE771EF"/>
    <w:multiLevelType w:val="hybridMultilevel"/>
    <w:tmpl w:val="B7CCAD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DF82B84"/>
    <w:multiLevelType w:val="hybridMultilevel"/>
    <w:tmpl w:val="5D8E6A54"/>
    <w:lvl w:ilvl="0" w:tplc="8850CBA8"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801B0C"/>
    <w:multiLevelType w:val="hybridMultilevel"/>
    <w:tmpl w:val="AFAE2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F259D"/>
    <w:multiLevelType w:val="hybridMultilevel"/>
    <w:tmpl w:val="4C10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76CD3"/>
    <w:multiLevelType w:val="hybridMultilevel"/>
    <w:tmpl w:val="6E9AA0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FB357C"/>
    <w:multiLevelType w:val="hybridMultilevel"/>
    <w:tmpl w:val="72A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97437F0"/>
    <w:multiLevelType w:val="hybridMultilevel"/>
    <w:tmpl w:val="7B7266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4A2A4E"/>
    <w:multiLevelType w:val="singleLevel"/>
    <w:tmpl w:val="808CE9A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hint="default" w:ascii="Symbol" w:hAnsi="Symbol"/>
        </w:rPr>
      </w:lvl>
    </w:lvlOverride>
  </w:num>
  <w:num w:numId="3">
    <w:abstractNumId w:val="9"/>
  </w:num>
  <w:num w:numId="4">
    <w:abstractNumId w:val="2"/>
  </w:num>
  <w:num w:numId="5">
    <w:abstractNumId w:val="12"/>
  </w:num>
  <w:num w:numId="6">
    <w:abstractNumId w:val="17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5"/>
  </w:num>
  <w:num w:numId="13">
    <w:abstractNumId w:val="14"/>
  </w:num>
  <w:num w:numId="14">
    <w:abstractNumId w:val="0"/>
  </w:num>
  <w:num w:numId="15">
    <w:abstractNumId w:val="5"/>
  </w:num>
  <w:num w:numId="16">
    <w:abstractNumId w:val="3"/>
  </w:num>
  <w:num w:numId="17">
    <w:abstractNumId w:val="18"/>
  </w:num>
  <w:num w:numId="18">
    <w:abstractNumId w:val="21"/>
  </w:num>
  <w:num w:numId="19">
    <w:abstractNumId w:val="7"/>
  </w:num>
  <w:num w:numId="20">
    <w:abstractNumId w:val="20"/>
  </w:num>
  <w:num w:numId="21">
    <w:abstractNumId w:val="6"/>
  </w:num>
  <w:num w:numId="22">
    <w:abstractNumId w:val="11"/>
  </w:num>
  <w:num w:numId="23">
    <w:abstractNumId w:val="22"/>
    <w:lvlOverride w:ilvl="0">
      <w:startOverride w:val="1"/>
    </w:lvlOverride>
  </w:num>
  <w:num w:numId="24">
    <w:abstractNumId w:val="4"/>
  </w:num>
  <w:num w:numId="25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AF"/>
    <w:rsid w:val="00003995"/>
    <w:rsid w:val="00011B20"/>
    <w:rsid w:val="00021C18"/>
    <w:rsid w:val="00025E61"/>
    <w:rsid w:val="00025ED3"/>
    <w:rsid w:val="00041843"/>
    <w:rsid w:val="000A42BC"/>
    <w:rsid w:val="000F6DF7"/>
    <w:rsid w:val="00100AE7"/>
    <w:rsid w:val="00110911"/>
    <w:rsid w:val="00112D32"/>
    <w:rsid w:val="00156C52"/>
    <w:rsid w:val="00172C8F"/>
    <w:rsid w:val="0018744E"/>
    <w:rsid w:val="00197A98"/>
    <w:rsid w:val="001A3CBF"/>
    <w:rsid w:val="001B38C5"/>
    <w:rsid w:val="001C42FC"/>
    <w:rsid w:val="001F6CBB"/>
    <w:rsid w:val="00202D4C"/>
    <w:rsid w:val="002078C1"/>
    <w:rsid w:val="002126AD"/>
    <w:rsid w:val="00227FD6"/>
    <w:rsid w:val="00275DAF"/>
    <w:rsid w:val="002E3505"/>
    <w:rsid w:val="002F4DAC"/>
    <w:rsid w:val="00322BB8"/>
    <w:rsid w:val="00334267"/>
    <w:rsid w:val="00344589"/>
    <w:rsid w:val="00377089"/>
    <w:rsid w:val="00377551"/>
    <w:rsid w:val="0039609F"/>
    <w:rsid w:val="003A2106"/>
    <w:rsid w:val="003C4EA0"/>
    <w:rsid w:val="003D0B31"/>
    <w:rsid w:val="003F0604"/>
    <w:rsid w:val="003F601A"/>
    <w:rsid w:val="00404434"/>
    <w:rsid w:val="0043352B"/>
    <w:rsid w:val="0043457C"/>
    <w:rsid w:val="00453145"/>
    <w:rsid w:val="004853E8"/>
    <w:rsid w:val="004A4AE7"/>
    <w:rsid w:val="004D45D6"/>
    <w:rsid w:val="00510FBA"/>
    <w:rsid w:val="00512C7A"/>
    <w:rsid w:val="005301DC"/>
    <w:rsid w:val="00535ADB"/>
    <w:rsid w:val="0055748A"/>
    <w:rsid w:val="00562CFE"/>
    <w:rsid w:val="00572FC3"/>
    <w:rsid w:val="00584354"/>
    <w:rsid w:val="005E1959"/>
    <w:rsid w:val="005E597C"/>
    <w:rsid w:val="005F7F99"/>
    <w:rsid w:val="006131C6"/>
    <w:rsid w:val="006170A8"/>
    <w:rsid w:val="006512F3"/>
    <w:rsid w:val="006804BF"/>
    <w:rsid w:val="00684B42"/>
    <w:rsid w:val="0068702E"/>
    <w:rsid w:val="00695657"/>
    <w:rsid w:val="00696009"/>
    <w:rsid w:val="006B2FC8"/>
    <w:rsid w:val="006B439C"/>
    <w:rsid w:val="006D1CA7"/>
    <w:rsid w:val="006D7382"/>
    <w:rsid w:val="006E1600"/>
    <w:rsid w:val="00726308"/>
    <w:rsid w:val="00741AD8"/>
    <w:rsid w:val="00753382"/>
    <w:rsid w:val="0076157E"/>
    <w:rsid w:val="00782C7F"/>
    <w:rsid w:val="007B3A81"/>
    <w:rsid w:val="007D664B"/>
    <w:rsid w:val="007D7376"/>
    <w:rsid w:val="007F6B00"/>
    <w:rsid w:val="0081518A"/>
    <w:rsid w:val="00860BC2"/>
    <w:rsid w:val="00884FA4"/>
    <w:rsid w:val="008875F9"/>
    <w:rsid w:val="008D4EF8"/>
    <w:rsid w:val="008D6E65"/>
    <w:rsid w:val="008E5AD5"/>
    <w:rsid w:val="008F205F"/>
    <w:rsid w:val="00911CF0"/>
    <w:rsid w:val="00913370"/>
    <w:rsid w:val="00930616"/>
    <w:rsid w:val="00952747"/>
    <w:rsid w:val="00974A4E"/>
    <w:rsid w:val="0097622C"/>
    <w:rsid w:val="009A06FA"/>
    <w:rsid w:val="009B14CB"/>
    <w:rsid w:val="009B47F2"/>
    <w:rsid w:val="009B5BB9"/>
    <w:rsid w:val="009C5CA8"/>
    <w:rsid w:val="009C6374"/>
    <w:rsid w:val="009C793F"/>
    <w:rsid w:val="009D3A78"/>
    <w:rsid w:val="009F0E48"/>
    <w:rsid w:val="009F2E90"/>
    <w:rsid w:val="00A12908"/>
    <w:rsid w:val="00A1550C"/>
    <w:rsid w:val="00A17432"/>
    <w:rsid w:val="00A341C4"/>
    <w:rsid w:val="00A530BE"/>
    <w:rsid w:val="00A55F4D"/>
    <w:rsid w:val="00A60C33"/>
    <w:rsid w:val="00A61C88"/>
    <w:rsid w:val="00A7622B"/>
    <w:rsid w:val="00A777C7"/>
    <w:rsid w:val="00A77854"/>
    <w:rsid w:val="00AF109D"/>
    <w:rsid w:val="00AF1B53"/>
    <w:rsid w:val="00B70830"/>
    <w:rsid w:val="00B85CCF"/>
    <w:rsid w:val="00B90271"/>
    <w:rsid w:val="00BA413C"/>
    <w:rsid w:val="00BA71AA"/>
    <w:rsid w:val="00BD7859"/>
    <w:rsid w:val="00C00AD8"/>
    <w:rsid w:val="00C05637"/>
    <w:rsid w:val="00C13677"/>
    <w:rsid w:val="00C14589"/>
    <w:rsid w:val="00C1689B"/>
    <w:rsid w:val="00C35678"/>
    <w:rsid w:val="00C50B4E"/>
    <w:rsid w:val="00C73048"/>
    <w:rsid w:val="00C876AB"/>
    <w:rsid w:val="00CA7306"/>
    <w:rsid w:val="00CC35C7"/>
    <w:rsid w:val="00CE5140"/>
    <w:rsid w:val="00CE5276"/>
    <w:rsid w:val="00CF1997"/>
    <w:rsid w:val="00D14E26"/>
    <w:rsid w:val="00D35369"/>
    <w:rsid w:val="00D35AD2"/>
    <w:rsid w:val="00D5094B"/>
    <w:rsid w:val="00D82C35"/>
    <w:rsid w:val="00DC7475"/>
    <w:rsid w:val="00DD0760"/>
    <w:rsid w:val="00DF10F8"/>
    <w:rsid w:val="00DF73E1"/>
    <w:rsid w:val="00E16DE3"/>
    <w:rsid w:val="00E325F5"/>
    <w:rsid w:val="00E34D57"/>
    <w:rsid w:val="00E47FD9"/>
    <w:rsid w:val="00E618FE"/>
    <w:rsid w:val="00E80219"/>
    <w:rsid w:val="00E85414"/>
    <w:rsid w:val="00E87A46"/>
    <w:rsid w:val="00E96651"/>
    <w:rsid w:val="00EB2361"/>
    <w:rsid w:val="00ED238E"/>
    <w:rsid w:val="00EE0DE6"/>
    <w:rsid w:val="00EF07A5"/>
    <w:rsid w:val="00EF7468"/>
    <w:rsid w:val="00F00D5C"/>
    <w:rsid w:val="00F04BC2"/>
    <w:rsid w:val="00F14DB5"/>
    <w:rsid w:val="00F2660E"/>
    <w:rsid w:val="00F322D9"/>
    <w:rsid w:val="00F54451"/>
    <w:rsid w:val="00F55EDE"/>
    <w:rsid w:val="00F659BC"/>
    <w:rsid w:val="00F767EC"/>
    <w:rsid w:val="00F93D5A"/>
    <w:rsid w:val="00F9533B"/>
    <w:rsid w:val="00FA322F"/>
    <w:rsid w:val="00FD4EB3"/>
    <w:rsid w:val="0BCE4700"/>
    <w:rsid w:val="24E002B0"/>
    <w:rsid w:val="379C4B0A"/>
    <w:rsid w:val="488A393D"/>
    <w:rsid w:val="569D280C"/>
    <w:rsid w:val="60BDB483"/>
    <w:rsid w:val="6B20B998"/>
    <w:rsid w:val="764075DE"/>
    <w:rsid w:val="77DC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10EFE"/>
  <w15:docId w15:val="{879CD1E6-6A0E-4E49-A381-239E04397C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DA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75DAF"/>
    <w:pPr>
      <w:keepNext/>
      <w:outlineLvl w:val="1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275DAF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semiHidden/>
    <w:rsid w:val="00275DAF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semiHidden/>
    <w:rsid w:val="00275DAF"/>
    <w:rPr>
      <w:lang w:eastAsia="en-US"/>
    </w:rPr>
  </w:style>
  <w:style w:type="character" w:styleId="PageNumber">
    <w:name w:val="page number"/>
    <w:basedOn w:val="DefaultParagraphFont"/>
    <w:semiHidden/>
    <w:rsid w:val="00275DAF"/>
  </w:style>
  <w:style w:type="paragraph" w:styleId="Header">
    <w:name w:val="header"/>
    <w:basedOn w:val="Normal"/>
    <w:link w:val="HeaderChar"/>
    <w:uiPriority w:val="99"/>
    <w:rsid w:val="00275DAF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rsid w:val="00275DAF"/>
    <w:rPr>
      <w:lang w:eastAsia="en-US"/>
    </w:rPr>
  </w:style>
  <w:style w:type="paragraph" w:styleId="BodyText">
    <w:name w:val="Body Text"/>
    <w:basedOn w:val="Normal"/>
    <w:link w:val="BodyTextChar"/>
    <w:semiHidden/>
    <w:rsid w:val="00275DAF"/>
    <w:pPr>
      <w:ind w:right="-199"/>
    </w:pPr>
    <w:rPr>
      <w:rFonts w:ascii="Arial" w:hAnsi="Arial"/>
      <w:color w:val="FF6600"/>
      <w:sz w:val="22"/>
    </w:rPr>
  </w:style>
  <w:style w:type="character" w:styleId="BodyTextChar" w:customStyle="1">
    <w:name w:val="Body Text Char"/>
    <w:link w:val="BodyText"/>
    <w:semiHidden/>
    <w:rsid w:val="00275DAF"/>
    <w:rPr>
      <w:rFonts w:ascii="Arial" w:hAnsi="Arial"/>
      <w:color w:val="FF6600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75DAF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275DAF"/>
    <w:rPr>
      <w:lang w:eastAsia="en-US"/>
    </w:rPr>
  </w:style>
  <w:style w:type="paragraph" w:styleId="ColorfulList-Accent11" w:customStyle="1">
    <w:name w:val="Colorful List - Accent 11"/>
    <w:basedOn w:val="Normal"/>
    <w:uiPriority w:val="34"/>
    <w:qFormat/>
    <w:rsid w:val="00275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AD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35A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55F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D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A55F4D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4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55F4D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919836DFC954C846AD9235B1ADB9F" ma:contentTypeVersion="18" ma:contentTypeDescription="Create a new document." ma:contentTypeScope="" ma:versionID="a8c9f042368635122b4ab419fdd009cb">
  <xsd:schema xmlns:xsd="http://www.w3.org/2001/XMLSchema" xmlns:xs="http://www.w3.org/2001/XMLSchema" xmlns:p="http://schemas.microsoft.com/office/2006/metadata/properties" xmlns:ns2="1e776895-f034-49b2-8269-2c95c8e22467" xmlns:ns3="b3352836-a0d8-40ef-b5fe-8cecc03d0a8b" targetNamespace="http://schemas.microsoft.com/office/2006/metadata/properties" ma:root="true" ma:fieldsID="7003252aa4d5159c854c34347c527652" ns2:_="" ns3:_="">
    <xsd:import namespace="1e776895-f034-49b2-8269-2c95c8e22467"/>
    <xsd:import namespace="b3352836-a0d8-40ef-b5fe-8cecc03d0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6895-f034-49b2-8269-2c95c8e2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52836-a0d8-40ef-b5fe-8cecc03d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ba7f33-d50c-4851-932d-73aa5a200727}" ma:internalName="TaxCatchAll" ma:showField="CatchAllData" ma:web="b3352836-a0d8-40ef-b5fe-8cecc03d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52836-a0d8-40ef-b5fe-8cecc03d0a8b" xsi:nil="true"/>
    <lcf76f155ced4ddcb4097134ff3c332f xmlns="1e776895-f034-49b2-8269-2c95c8e224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2320CF-2F43-4CDB-9133-AAD8259DC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F5741-96A4-4B80-891B-3853355D7179}"/>
</file>

<file path=customXml/itemProps3.xml><?xml version="1.0" encoding="utf-8"?>
<ds:datastoreItem xmlns:ds="http://schemas.openxmlformats.org/officeDocument/2006/customXml" ds:itemID="{9E9BF4E3-424D-4FF9-B5F7-915F2156E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FAE3-2D79-4F87-B614-E70C76F9EC69}">
  <ds:schemaRefs>
    <ds:schemaRef ds:uri="b3352836-a0d8-40ef-b5fe-8cecc03d0a8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776895-f034-49b2-8269-2c95c8e22467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rough of Poo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IM</dc:creator>
  <cp:lastModifiedBy>Laura Neil</cp:lastModifiedBy>
  <cp:revision>3</cp:revision>
  <cp:lastPrinted>2016-04-12T14:21:00Z</cp:lastPrinted>
  <dcterms:created xsi:type="dcterms:W3CDTF">2022-03-09T15:06:00Z</dcterms:created>
  <dcterms:modified xsi:type="dcterms:W3CDTF">2024-04-30T07:5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919836DFC954C846AD9235B1ADB9F</vt:lpwstr>
  </property>
  <property fmtid="{D5CDD505-2E9C-101B-9397-08002B2CF9AE}" pid="3" name="MediaServiceImageTags">
    <vt:lpwstr/>
  </property>
</Properties>
</file>